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C1" w:rsidRPr="00DB77C1" w:rsidRDefault="00DB77C1" w:rsidP="00DB77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C1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 на</w:t>
      </w:r>
      <w:r w:rsidR="005336C6">
        <w:rPr>
          <w:rFonts w:ascii="Times New Roman" w:hAnsi="Times New Roman" w:cs="Times New Roman"/>
          <w:b/>
          <w:sz w:val="28"/>
          <w:szCs w:val="28"/>
        </w:rPr>
        <w:t xml:space="preserve"> неделю c 13.02.23 по 17.02.23г</w:t>
      </w:r>
      <w:r w:rsidRPr="00DB77C1">
        <w:rPr>
          <w:rFonts w:ascii="Times New Roman" w:hAnsi="Times New Roman" w:cs="Times New Roman"/>
          <w:b/>
          <w:sz w:val="28"/>
          <w:szCs w:val="28"/>
        </w:rPr>
        <w:t>.</w:t>
      </w:r>
    </w:p>
    <w:p w:rsidR="00DB77C1" w:rsidRDefault="00DB77C1" w:rsidP="00DB77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B77C1">
        <w:rPr>
          <w:rFonts w:ascii="Times New Roman" w:hAnsi="Times New Roman" w:cs="Times New Roman"/>
          <w:b/>
          <w:sz w:val="28"/>
          <w:szCs w:val="28"/>
        </w:rPr>
        <w:t>Младше-средняя</w:t>
      </w:r>
      <w:proofErr w:type="gramEnd"/>
      <w:r w:rsidRPr="00DB77C1">
        <w:rPr>
          <w:rFonts w:ascii="Times New Roman" w:hAnsi="Times New Roman" w:cs="Times New Roman"/>
          <w:b/>
          <w:sz w:val="28"/>
          <w:szCs w:val="28"/>
        </w:rPr>
        <w:t xml:space="preserve">  группа (3-5 лет). Тема: «Транспорт моего поселка».</w:t>
      </w:r>
    </w:p>
    <w:p w:rsidR="00597628" w:rsidRPr="009F6E00" w:rsidRDefault="00DB77C1" w:rsidP="00DB77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E00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597628" w:rsidRPr="009F6E00" w:rsidRDefault="00597628" w:rsidP="00DB77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E00">
        <w:rPr>
          <w:rFonts w:ascii="Times New Roman" w:hAnsi="Times New Roman" w:cs="Times New Roman"/>
          <w:sz w:val="28"/>
          <w:szCs w:val="28"/>
        </w:rPr>
        <w:t>- расширять знания детей о наземном транспорте;</w:t>
      </w:r>
    </w:p>
    <w:p w:rsidR="00597628" w:rsidRPr="009F6E00" w:rsidRDefault="00597628" w:rsidP="00DB77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E00">
        <w:rPr>
          <w:rFonts w:ascii="Times New Roman" w:hAnsi="Times New Roman" w:cs="Times New Roman"/>
          <w:sz w:val="28"/>
          <w:szCs w:val="28"/>
        </w:rPr>
        <w:t>-уточнить понятия: транспорт, виды наземного транспорта: грузовой, пассажирский, транспорт специального назначения;</w:t>
      </w:r>
    </w:p>
    <w:p w:rsidR="00597628" w:rsidRPr="009F6E00" w:rsidRDefault="00597628" w:rsidP="00DB77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E00">
        <w:rPr>
          <w:rFonts w:ascii="Times New Roman" w:hAnsi="Times New Roman" w:cs="Times New Roman"/>
          <w:sz w:val="28"/>
          <w:szCs w:val="28"/>
        </w:rPr>
        <w:t>-закреплять правила поведения в общественном транспорте; правила дорожного движения;</w:t>
      </w:r>
    </w:p>
    <w:p w:rsidR="00DB77C1" w:rsidRPr="009F6E00" w:rsidRDefault="00597628" w:rsidP="00DB77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E00">
        <w:rPr>
          <w:rFonts w:ascii="Times New Roman" w:hAnsi="Times New Roman" w:cs="Times New Roman"/>
          <w:sz w:val="28"/>
          <w:szCs w:val="28"/>
        </w:rPr>
        <w:t>-активизировать словарный запас детей: названия различных видов наземного транспорта.</w:t>
      </w:r>
    </w:p>
    <w:p w:rsidR="00597628" w:rsidRPr="009F6E00" w:rsidRDefault="00597628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9F6E00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Развивающие задачи: </w:t>
      </w:r>
    </w:p>
    <w:p w:rsidR="00597628" w:rsidRPr="009F6E00" w:rsidRDefault="00597628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9F6E00">
        <w:rPr>
          <w:rFonts w:ascii="Times New Roman" w:hAnsi="Times New Roman" w:cs="Times New Roman"/>
          <w:color w:val="212121"/>
          <w:sz w:val="28"/>
          <w:szCs w:val="28"/>
        </w:rPr>
        <w:t>-развивать умение называть транспорт и его назначение;</w:t>
      </w:r>
    </w:p>
    <w:p w:rsidR="00597628" w:rsidRPr="009F6E00" w:rsidRDefault="00597628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9F6E00">
        <w:rPr>
          <w:rFonts w:ascii="Times New Roman" w:hAnsi="Times New Roman" w:cs="Times New Roman"/>
          <w:color w:val="212121"/>
          <w:sz w:val="28"/>
          <w:szCs w:val="28"/>
        </w:rPr>
        <w:t>-развивать связную речь детей</w:t>
      </w:r>
      <w:r w:rsidR="009F6E00" w:rsidRPr="009F6E00">
        <w:rPr>
          <w:rFonts w:ascii="Times New Roman" w:hAnsi="Times New Roman" w:cs="Times New Roman"/>
          <w:color w:val="212121"/>
          <w:sz w:val="28"/>
          <w:szCs w:val="28"/>
        </w:rPr>
        <w:t>, умение отвечать на вопросы;</w:t>
      </w:r>
    </w:p>
    <w:p w:rsidR="009F6E00" w:rsidRPr="009F6E00" w:rsidRDefault="009F6E00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9F6E00">
        <w:rPr>
          <w:rFonts w:ascii="Times New Roman" w:hAnsi="Times New Roman" w:cs="Times New Roman"/>
          <w:color w:val="212121"/>
          <w:sz w:val="28"/>
          <w:szCs w:val="28"/>
        </w:rPr>
        <w:t>-стимулировать развитие разных видов детского восприятия: зрительного, слухового;</w:t>
      </w:r>
    </w:p>
    <w:p w:rsidR="009F6E00" w:rsidRPr="009F6E00" w:rsidRDefault="009F6E00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9F6E00">
        <w:rPr>
          <w:rFonts w:ascii="Times New Roman" w:hAnsi="Times New Roman" w:cs="Times New Roman"/>
          <w:color w:val="212121"/>
          <w:sz w:val="28"/>
          <w:szCs w:val="28"/>
        </w:rPr>
        <w:t>-Развивать умение рассуждать, делать выводы.</w:t>
      </w:r>
    </w:p>
    <w:p w:rsidR="009F6E00" w:rsidRPr="009F6E00" w:rsidRDefault="00597628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9F6E00">
        <w:rPr>
          <w:rFonts w:ascii="Times New Roman" w:hAnsi="Times New Roman" w:cs="Times New Roman"/>
          <w:b/>
          <w:color w:val="212121"/>
          <w:sz w:val="28"/>
          <w:szCs w:val="28"/>
        </w:rPr>
        <w:t>Воспитательные задачи:</w:t>
      </w:r>
      <w:r w:rsidRPr="009F6E0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9F6E00" w:rsidRPr="009F6E00" w:rsidRDefault="009F6E00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F6E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воспитывать любознательность, интерес и любовь к родному поселку;</w:t>
      </w:r>
    </w:p>
    <w:p w:rsidR="00DB77C1" w:rsidRPr="009F6E00" w:rsidRDefault="009F6E00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9F6E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в</w:t>
      </w:r>
      <w:r w:rsidR="00597628" w:rsidRPr="009F6E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питывать уважение к людям, работающим на </w:t>
      </w:r>
      <w:r w:rsidR="00597628" w:rsidRPr="009F6E0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анспорте</w:t>
      </w:r>
      <w:r w:rsidR="00597628" w:rsidRPr="009F6E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597628" w:rsidRDefault="009F6E00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9F6E00">
        <w:rPr>
          <w:rFonts w:ascii="Times New Roman" w:hAnsi="Times New Roman" w:cs="Times New Roman"/>
          <w:b/>
          <w:color w:val="212121"/>
          <w:sz w:val="28"/>
          <w:szCs w:val="28"/>
        </w:rPr>
        <w:t>Итоговое мероприятие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212121"/>
          <w:sz w:val="28"/>
          <w:szCs w:val="28"/>
        </w:rPr>
        <w:t>Развлечение  «Мы едем, едем, едем…»</w:t>
      </w:r>
    </w:p>
    <w:p w:rsidR="009F6E00" w:rsidRDefault="009F6E00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9F6E00">
        <w:rPr>
          <w:rFonts w:ascii="Times New Roman" w:hAnsi="Times New Roman" w:cs="Times New Roman"/>
          <w:b/>
          <w:color w:val="212121"/>
          <w:sz w:val="28"/>
          <w:szCs w:val="28"/>
        </w:rPr>
        <w:t>Организация развивающей среды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>.</w:t>
      </w:r>
    </w:p>
    <w:p w:rsidR="001C3015" w:rsidRPr="001C3015" w:rsidRDefault="001C3015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1C3015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ки с изображением </w:t>
      </w:r>
      <w:r w:rsidRPr="001C30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нс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F6E00" w:rsidRDefault="001C3015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1C30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трибуты</w:t>
      </w:r>
      <w:r w:rsidRPr="001C3015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иг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C3015" w:rsidRDefault="001C3015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Лего «Машины»;</w:t>
      </w:r>
    </w:p>
    <w:p w:rsidR="001C3015" w:rsidRDefault="001C3015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машинки специального назначения.</w:t>
      </w:r>
    </w:p>
    <w:p w:rsidR="00F425CB" w:rsidRDefault="00F425CB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3015" w:rsidRPr="00F425CB" w:rsidRDefault="001C3015" w:rsidP="00597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B77C1" w:rsidRPr="009F6E00" w:rsidRDefault="00DB77C1" w:rsidP="00062B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212121"/>
          <w:sz w:val="28"/>
          <w:szCs w:val="28"/>
        </w:rPr>
      </w:pPr>
    </w:p>
    <w:p w:rsidR="00DB77C1" w:rsidRDefault="00DB77C1" w:rsidP="00062B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212121"/>
          <w:sz w:val="28"/>
          <w:szCs w:val="28"/>
        </w:rPr>
      </w:pPr>
    </w:p>
    <w:p w:rsidR="00DB77C1" w:rsidRDefault="00DB77C1" w:rsidP="00062B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212121"/>
          <w:sz w:val="28"/>
          <w:szCs w:val="28"/>
        </w:rPr>
      </w:pPr>
    </w:p>
    <w:p w:rsidR="00DB77C1" w:rsidRDefault="00DB77C1" w:rsidP="00062B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212121"/>
          <w:sz w:val="28"/>
          <w:szCs w:val="28"/>
        </w:rPr>
      </w:pPr>
    </w:p>
    <w:p w:rsidR="00DB77C1" w:rsidRDefault="00DB77C1" w:rsidP="00062B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212121"/>
          <w:sz w:val="28"/>
          <w:szCs w:val="28"/>
        </w:rPr>
      </w:pPr>
    </w:p>
    <w:p w:rsidR="00DB77C1" w:rsidRDefault="00DB77C1" w:rsidP="00062B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212121"/>
          <w:sz w:val="28"/>
          <w:szCs w:val="28"/>
        </w:rPr>
      </w:pPr>
    </w:p>
    <w:p w:rsidR="00DB77C1" w:rsidRDefault="00DB77C1" w:rsidP="00062B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212121"/>
          <w:sz w:val="28"/>
          <w:szCs w:val="28"/>
        </w:rPr>
      </w:pPr>
    </w:p>
    <w:p w:rsidR="00DB77C1" w:rsidRDefault="00DB77C1" w:rsidP="00062B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212121"/>
          <w:sz w:val="28"/>
          <w:szCs w:val="28"/>
        </w:rPr>
      </w:pPr>
    </w:p>
    <w:p w:rsidR="00DB77C1" w:rsidRDefault="00DB77C1" w:rsidP="00062B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212121"/>
          <w:sz w:val="28"/>
          <w:szCs w:val="28"/>
        </w:rPr>
      </w:pPr>
    </w:p>
    <w:p w:rsidR="001C3015" w:rsidRDefault="001C3015" w:rsidP="00062B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C3015" w:rsidRDefault="001C3015" w:rsidP="00062B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C3015" w:rsidRDefault="001C3015" w:rsidP="00062B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336C6" w:rsidRDefault="00062BD4" w:rsidP="005336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DB77C1">
        <w:rPr>
          <w:rFonts w:ascii="Times New Roman" w:hAnsi="Times New Roman"/>
          <w:b/>
          <w:sz w:val="28"/>
          <w:szCs w:val="28"/>
        </w:rPr>
        <w:t xml:space="preserve">Планирование </w:t>
      </w:r>
      <w:r w:rsidRPr="00DB77C1">
        <w:rPr>
          <w:rFonts w:ascii="Times New Roman" w:eastAsia="Times New Roman" w:hAnsi="Times New Roman"/>
          <w:b/>
          <w:sz w:val="28"/>
          <w:szCs w:val="28"/>
        </w:rPr>
        <w:t xml:space="preserve"> воспитательно-образовательной работы.            </w:t>
      </w:r>
      <w:r w:rsidRPr="00DB77C1">
        <w:rPr>
          <w:rFonts w:ascii="Times New Roman" w:eastAsia="Times New Roman" w:hAnsi="Times New Roman"/>
          <w:b/>
          <w:i/>
          <w:sz w:val="28"/>
          <w:szCs w:val="28"/>
        </w:rPr>
        <w:t>Дата:</w:t>
      </w:r>
      <w:r w:rsidRPr="00DB77C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Pr="00DB77C1">
        <w:rPr>
          <w:rFonts w:ascii="Times New Roman" w:eastAsia="Times New Roman" w:hAnsi="Times New Roman"/>
          <w:i/>
          <w:sz w:val="28"/>
          <w:szCs w:val="28"/>
          <w:u w:val="single"/>
        </w:rPr>
        <w:t>понедельник</w:t>
      </w:r>
      <w:r w:rsidR="000C1480" w:rsidRPr="00DB77C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A73B6" w:rsidRPr="00DB77C1">
        <w:rPr>
          <w:rFonts w:ascii="Times New Roman" w:eastAsia="Times New Roman" w:hAnsi="Times New Roman"/>
          <w:i/>
          <w:sz w:val="28"/>
          <w:szCs w:val="28"/>
          <w:u w:val="single"/>
        </w:rPr>
        <w:t>13 ФЕВРАЛЯ 2023</w:t>
      </w:r>
      <w:r w:rsidR="005336C6">
        <w:rPr>
          <w:rFonts w:ascii="Times New Roman" w:eastAsia="Times New Roman" w:hAnsi="Times New Roman"/>
          <w:i/>
          <w:sz w:val="28"/>
          <w:szCs w:val="28"/>
          <w:u w:val="single"/>
        </w:rPr>
        <w:t>г.</w:t>
      </w:r>
    </w:p>
    <w:p w:rsidR="00062BD4" w:rsidRPr="005336C6" w:rsidRDefault="005336C6" w:rsidP="005336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t xml:space="preserve">   </w:t>
      </w:r>
    </w:p>
    <w:tbl>
      <w:tblPr>
        <w:tblpPr w:leftFromText="180" w:rightFromText="180" w:vertAnchor="text" w:tblpX="250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835"/>
        <w:gridCol w:w="2409"/>
        <w:gridCol w:w="3402"/>
        <w:gridCol w:w="3497"/>
        <w:gridCol w:w="1465"/>
      </w:tblGrid>
      <w:tr w:rsidR="000C1480" w:rsidRPr="00AE440A" w:rsidTr="000C1480">
        <w:trPr>
          <w:cantSplit/>
          <w:trHeight w:val="415"/>
        </w:trPr>
        <w:tc>
          <w:tcPr>
            <w:tcW w:w="1277" w:type="dxa"/>
            <w:vMerge w:val="restart"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Pr="00AE440A" w:rsidRDefault="000C1480" w:rsidP="008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Режим </w:t>
            </w:r>
          </w:p>
        </w:tc>
        <w:tc>
          <w:tcPr>
            <w:tcW w:w="8646" w:type="dxa"/>
            <w:gridSpan w:val="3"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Совместная деятельность взрослого и детей с учетом интеграции образовательных     областей</w:t>
            </w:r>
          </w:p>
        </w:tc>
        <w:tc>
          <w:tcPr>
            <w:tcW w:w="3497" w:type="dxa"/>
            <w:vMerge w:val="restart"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для</w:t>
            </w:r>
            <w:proofErr w:type="gramEnd"/>
          </w:p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Само-ной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 xml:space="preserve"> </w:t>
            </w: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деят-ти детей (центры акт</w:t>
            </w:r>
            <w:r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ивности</w:t>
            </w: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, все помещения группы)</w:t>
            </w:r>
          </w:p>
        </w:tc>
        <w:tc>
          <w:tcPr>
            <w:tcW w:w="1465" w:type="dxa"/>
            <w:vMerge w:val="restart"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212121"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iCs/>
                <w:color w:val="212121"/>
                <w:sz w:val="18"/>
                <w:szCs w:val="18"/>
              </w:rPr>
              <w:t>Взаимодействие с родителями/ социальными партнерами</w:t>
            </w:r>
          </w:p>
        </w:tc>
      </w:tr>
      <w:tr w:rsidR="000C1480" w:rsidRPr="00AE440A" w:rsidTr="000C1480">
        <w:trPr>
          <w:trHeight w:val="420"/>
        </w:trPr>
        <w:tc>
          <w:tcPr>
            <w:tcW w:w="1277" w:type="dxa"/>
            <w:vMerge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>Групповая</w:t>
            </w:r>
            <w:proofErr w:type="gramStart"/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 подгрупповая</w:t>
            </w:r>
          </w:p>
        </w:tc>
        <w:tc>
          <w:tcPr>
            <w:tcW w:w="2409" w:type="dxa"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402" w:type="dxa"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</w:rPr>
              <w:t xml:space="preserve">Образовательная деятельность в  режимных моментах       </w:t>
            </w:r>
          </w:p>
        </w:tc>
        <w:tc>
          <w:tcPr>
            <w:tcW w:w="3497" w:type="dxa"/>
            <w:vMerge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0C1480">
        <w:trPr>
          <w:trHeight w:val="134"/>
        </w:trPr>
        <w:tc>
          <w:tcPr>
            <w:tcW w:w="1277" w:type="dxa"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97" w:type="dxa"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65" w:type="dxa"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1480" w:rsidRPr="00AE440A" w:rsidTr="000C1480">
        <w:trPr>
          <w:trHeight w:val="1767"/>
        </w:trPr>
        <w:tc>
          <w:tcPr>
            <w:tcW w:w="1277" w:type="dxa"/>
          </w:tcPr>
          <w:p w:rsidR="000C1480" w:rsidRDefault="000C1480" w:rsidP="008D4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</w:rPr>
            </w:pPr>
          </w:p>
          <w:p w:rsidR="000C1480" w:rsidRPr="00AE440A" w:rsidRDefault="000C1480" w:rsidP="008D4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Утренний сбор,</w:t>
            </w:r>
          </w:p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1.Приветсвие</w:t>
            </w:r>
          </w:p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2.Обмен информацией</w:t>
            </w:r>
          </w:p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3.Групповая деятельность:</w:t>
            </w:r>
          </w:p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Беседа «Транспорт моего поселка»</w:t>
            </w:r>
          </w:p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1480" w:rsidRPr="00EF4FEA" w:rsidRDefault="000C1480" w:rsidP="006A3B5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EF4FEA">
              <w:rPr>
                <w:sz w:val="20"/>
                <w:szCs w:val="20"/>
              </w:rPr>
              <w:t>Работа по звукопроизношению Разучивание чистоговорки «</w:t>
            </w:r>
            <w:r w:rsidRPr="00EF4FEA">
              <w:rPr>
                <w:rStyle w:val="c1"/>
                <w:sz w:val="20"/>
                <w:szCs w:val="20"/>
              </w:rPr>
              <w:t>ФЕР – ФЕР – ФЕР - за рулем шофер          </w:t>
            </w:r>
            <w:r>
              <w:rPr>
                <w:rStyle w:val="c1"/>
                <w:sz w:val="20"/>
                <w:szCs w:val="20"/>
              </w:rPr>
              <w:t xml:space="preserve">                    </w:t>
            </w:r>
            <w:r w:rsidRPr="00EF4FEA">
              <w:rPr>
                <w:rStyle w:val="c1"/>
                <w:sz w:val="20"/>
                <w:szCs w:val="20"/>
              </w:rPr>
              <w:t xml:space="preserve"> ДЕТ – ДЕТ – ДЕТ - машину он ведет</w:t>
            </w:r>
          </w:p>
          <w:p w:rsidR="000C1480" w:rsidRPr="00EF4FEA" w:rsidRDefault="000C1480" w:rsidP="006A3B5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0"/>
                <w:szCs w:val="20"/>
              </w:rPr>
            </w:pPr>
            <w:r w:rsidRPr="00EF4FEA">
              <w:rPr>
                <w:rStyle w:val="c1"/>
                <w:sz w:val="20"/>
                <w:szCs w:val="20"/>
              </w:rPr>
              <w:t xml:space="preserve">ИЛЬ – ИЛЬ – ИЛЬ - вот автомобиль </w:t>
            </w:r>
            <w:r>
              <w:rPr>
                <w:rStyle w:val="c1"/>
                <w:sz w:val="20"/>
                <w:szCs w:val="20"/>
              </w:rPr>
              <w:t xml:space="preserve">                      </w:t>
            </w:r>
            <w:r w:rsidRPr="00EF4FEA">
              <w:rPr>
                <w:rStyle w:val="c1"/>
                <w:sz w:val="20"/>
                <w:szCs w:val="20"/>
              </w:rPr>
              <w:t>УЛЬ – УЛЬ – УЛЬ - у машины руль»</w:t>
            </w:r>
          </w:p>
          <w:p w:rsidR="000C1480" w:rsidRPr="00EF4FEA" w:rsidRDefault="000C1480" w:rsidP="000547F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Style w:val="c1"/>
                <w:sz w:val="20"/>
                <w:szCs w:val="20"/>
              </w:rPr>
              <w:t>С Настей</w:t>
            </w:r>
            <w:r w:rsidRPr="00EF4FEA">
              <w:rPr>
                <w:rStyle w:val="c1"/>
                <w:sz w:val="20"/>
                <w:szCs w:val="20"/>
              </w:rPr>
              <w:t>, Артемом</w:t>
            </w:r>
          </w:p>
        </w:tc>
        <w:tc>
          <w:tcPr>
            <w:tcW w:w="3402" w:type="dxa"/>
          </w:tcPr>
          <w:p w:rsidR="000C1480" w:rsidRPr="00EF4FEA" w:rsidRDefault="000C1480" w:rsidP="00EF4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Утренняя зарядка.</w:t>
            </w:r>
          </w:p>
          <w:p w:rsidR="000C1480" w:rsidRPr="00EF4FEA" w:rsidRDefault="000C1480" w:rsidP="000547F3">
            <w:pPr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 xml:space="preserve"> Пальчиковая гимнастика </w:t>
            </w:r>
          </w:p>
          <w:p w:rsidR="000C1480" w:rsidRPr="00EF4FEA" w:rsidRDefault="000C1480" w:rsidP="000547F3">
            <w:pPr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«Раз, два</w:t>
            </w:r>
            <w:proofErr w:type="gramStart"/>
            <w:r w:rsidRPr="00EF4FE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F4FEA">
              <w:rPr>
                <w:rFonts w:ascii="Times New Roman" w:hAnsi="Times New Roman"/>
                <w:sz w:val="20"/>
                <w:szCs w:val="20"/>
              </w:rPr>
              <w:t xml:space="preserve"> три, четыре, пять, </w:t>
            </w:r>
          </w:p>
          <w:p w:rsidR="000C1480" w:rsidRPr="00EF4FEA" w:rsidRDefault="000C1480" w:rsidP="000547F3">
            <w:pPr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Будем транспорт мы считать»</w:t>
            </w:r>
          </w:p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Ситуативный разговор «Откуда берутся болезни»</w:t>
            </w:r>
          </w:p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0C1480" w:rsidRPr="00EF4FEA" w:rsidRDefault="000C1480" w:rsidP="008D4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  <w:p w:rsidR="000C1480" w:rsidRPr="00EF4FEA" w:rsidRDefault="000C1480" w:rsidP="008D4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Игры по желанию в музыкальном уголке</w:t>
            </w:r>
          </w:p>
        </w:tc>
        <w:tc>
          <w:tcPr>
            <w:tcW w:w="1465" w:type="dxa"/>
            <w:vMerge w:val="restart"/>
            <w:textDirection w:val="tbRl"/>
          </w:tcPr>
          <w:p w:rsidR="000C1480" w:rsidRDefault="000C1480" w:rsidP="008D48F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Default="000C1480" w:rsidP="008D48FB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Default="000C1480" w:rsidP="008D48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A632C">
              <w:rPr>
                <w:rFonts w:ascii="Times New Roman" w:hAnsi="Times New Roman"/>
                <w:sz w:val="36"/>
                <w:szCs w:val="36"/>
              </w:rPr>
              <w:t>Индивидуальные беседы с родителями</w:t>
            </w:r>
          </w:p>
          <w:p w:rsidR="000C1480" w:rsidRPr="004A632C" w:rsidRDefault="000C1480" w:rsidP="008D48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F7BBC">
              <w:rPr>
                <w:rFonts w:ascii="Times New Roman" w:hAnsi="Times New Roman"/>
                <w:sz w:val="28"/>
                <w:szCs w:val="28"/>
              </w:rPr>
              <w:t>Консультация «Осторожно, гололед!»</w:t>
            </w:r>
          </w:p>
        </w:tc>
      </w:tr>
      <w:tr w:rsidR="008A0A7A" w:rsidRPr="00AE440A" w:rsidTr="00DB77C1">
        <w:trPr>
          <w:trHeight w:val="1018"/>
        </w:trPr>
        <w:tc>
          <w:tcPr>
            <w:tcW w:w="1277" w:type="dxa"/>
          </w:tcPr>
          <w:p w:rsidR="008A0A7A" w:rsidRDefault="008A0A7A" w:rsidP="008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0A7A" w:rsidRPr="00AE440A" w:rsidRDefault="008A0A7A" w:rsidP="008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>ОД</w:t>
            </w:r>
          </w:p>
          <w:p w:rsidR="008A0A7A" w:rsidRPr="00AE440A" w:rsidRDefault="008A0A7A" w:rsidP="00EF4FE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43" w:type="dxa"/>
            <w:gridSpan w:val="4"/>
          </w:tcPr>
          <w:p w:rsidR="008A0A7A" w:rsidRDefault="008A0A7A" w:rsidP="008D48FB">
            <w:pPr>
              <w:tabs>
                <w:tab w:val="right" w:pos="119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Рисование «Украшение блюдечка узором по кругу»</w:t>
            </w:r>
          </w:p>
          <w:p w:rsidR="00B60F1E" w:rsidRPr="00EF4FEA" w:rsidRDefault="00B60F1E" w:rsidP="008D48FB">
            <w:pPr>
              <w:tabs>
                <w:tab w:val="right" w:pos="119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60F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комить с разными приемами изображения в процессе </w:t>
            </w:r>
            <w:r w:rsidRPr="00B60F1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исования</w:t>
            </w:r>
            <w:r w:rsidRPr="00B60F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на заданную тему.</w:t>
            </w:r>
          </w:p>
        </w:tc>
        <w:tc>
          <w:tcPr>
            <w:tcW w:w="1465" w:type="dxa"/>
            <w:vMerge/>
          </w:tcPr>
          <w:p w:rsidR="008A0A7A" w:rsidRPr="00AE440A" w:rsidRDefault="008A0A7A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0C1480">
        <w:trPr>
          <w:trHeight w:val="1192"/>
        </w:trPr>
        <w:tc>
          <w:tcPr>
            <w:tcW w:w="1277" w:type="dxa"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1480" w:rsidRPr="00AE440A" w:rsidRDefault="000C1480" w:rsidP="008D48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0C1480" w:rsidRPr="00EF4FEA" w:rsidRDefault="000C1480" w:rsidP="008D48FB">
            <w:pPr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Наблюдение за проезжающим мимо транспортом</w:t>
            </w:r>
          </w:p>
          <w:p w:rsidR="000C1480" w:rsidRPr="00EF4FEA" w:rsidRDefault="000C1480" w:rsidP="008D48FB">
            <w:pPr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Подвижная игра «Автомобили»</w:t>
            </w:r>
          </w:p>
        </w:tc>
        <w:tc>
          <w:tcPr>
            <w:tcW w:w="2409" w:type="dxa"/>
          </w:tcPr>
          <w:p w:rsidR="000C1480" w:rsidRPr="00EF4FEA" w:rsidRDefault="000C1480" w:rsidP="008D48FB">
            <w:pPr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Ходьба с высоким подниманием колена</w:t>
            </w:r>
          </w:p>
        </w:tc>
        <w:tc>
          <w:tcPr>
            <w:tcW w:w="3402" w:type="dxa"/>
          </w:tcPr>
          <w:p w:rsidR="000C1480" w:rsidRPr="00EF4FEA" w:rsidRDefault="000C1480" w:rsidP="008D48FB">
            <w:pPr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Загадки о транспорте</w:t>
            </w:r>
          </w:p>
        </w:tc>
        <w:tc>
          <w:tcPr>
            <w:tcW w:w="3497" w:type="dxa"/>
          </w:tcPr>
          <w:p w:rsidR="000C1480" w:rsidRPr="00EF4FEA" w:rsidRDefault="000C1480" w:rsidP="008D48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на участке с выносным материалом</w:t>
            </w:r>
          </w:p>
        </w:tc>
        <w:tc>
          <w:tcPr>
            <w:tcW w:w="1465" w:type="dxa"/>
            <w:vMerge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0C1480">
        <w:trPr>
          <w:trHeight w:val="1864"/>
        </w:trPr>
        <w:tc>
          <w:tcPr>
            <w:tcW w:w="1277" w:type="dxa"/>
          </w:tcPr>
          <w:p w:rsidR="000C1480" w:rsidRPr="00681005" w:rsidRDefault="000C1480" w:rsidP="008D48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81005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2835" w:type="dxa"/>
          </w:tcPr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Театрализованная деят-ть:</w:t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t>ннаядеятельность____</w:t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EF4FEA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480" w:rsidRPr="00EF4FEA" w:rsidRDefault="000C1480" w:rsidP="00EF4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 xml:space="preserve">Игра «Где мы были мы не скажем, а что </w:t>
            </w:r>
            <w:proofErr w:type="gramStart"/>
            <w:r w:rsidRPr="00EF4FEA">
              <w:rPr>
                <w:rFonts w:ascii="Times New Roman" w:hAnsi="Times New Roman"/>
                <w:sz w:val="20"/>
                <w:szCs w:val="20"/>
              </w:rPr>
              <w:t>делали</w:t>
            </w:r>
            <w:proofErr w:type="gramEnd"/>
            <w:r w:rsidRPr="00EF4FEA">
              <w:rPr>
                <w:rFonts w:ascii="Times New Roman" w:hAnsi="Times New Roman"/>
                <w:sz w:val="20"/>
                <w:szCs w:val="20"/>
              </w:rPr>
              <w:t xml:space="preserve"> покажем»</w:t>
            </w:r>
          </w:p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1480" w:rsidRPr="00EF4FEA" w:rsidRDefault="000C1480" w:rsidP="00EF4FEA">
            <w:pPr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Работа по рисованию.  Закрепить умение рисовать кончиком кисти с Фаей, Алисой Бесхмельницыной</w:t>
            </w:r>
          </w:p>
        </w:tc>
        <w:tc>
          <w:tcPr>
            <w:tcW w:w="3402" w:type="dxa"/>
          </w:tcPr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F4FEA">
              <w:rPr>
                <w:rFonts w:ascii="Times New Roman" w:hAnsi="Times New Roman"/>
                <w:i/>
                <w:sz w:val="20"/>
                <w:szCs w:val="20"/>
              </w:rPr>
              <w:t>Гимнастика пробуждения.</w:t>
            </w:r>
          </w:p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F4FEA">
              <w:rPr>
                <w:rFonts w:ascii="Times New Roman" w:hAnsi="Times New Roman"/>
                <w:i/>
                <w:sz w:val="20"/>
                <w:szCs w:val="20"/>
              </w:rPr>
              <w:t>Ходьба по массажным коврикам.</w:t>
            </w:r>
          </w:p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F4FEA">
              <w:rPr>
                <w:rFonts w:ascii="Times New Roman" w:hAnsi="Times New Roman"/>
                <w:i/>
                <w:sz w:val="20"/>
                <w:szCs w:val="20"/>
              </w:rPr>
              <w:t>Ритмика после сна.</w:t>
            </w:r>
          </w:p>
          <w:p w:rsidR="000C1480" w:rsidRPr="00EF4FEA" w:rsidRDefault="000C1480" w:rsidP="008D4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Закреплять умение детей приводить в порядок свой внешний вид после сна</w:t>
            </w:r>
          </w:p>
        </w:tc>
        <w:tc>
          <w:tcPr>
            <w:tcW w:w="3497" w:type="dxa"/>
          </w:tcPr>
          <w:p w:rsidR="000C1480" w:rsidRPr="00EF4FEA" w:rsidRDefault="000C1480" w:rsidP="008D48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</w:tc>
        <w:tc>
          <w:tcPr>
            <w:tcW w:w="1465" w:type="dxa"/>
            <w:vMerge/>
          </w:tcPr>
          <w:p w:rsidR="000C1480" w:rsidRPr="00AE440A" w:rsidRDefault="000C1480" w:rsidP="008D48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0C1480">
        <w:trPr>
          <w:trHeight w:val="131"/>
        </w:trPr>
        <w:tc>
          <w:tcPr>
            <w:tcW w:w="1277" w:type="dxa"/>
          </w:tcPr>
          <w:p w:rsidR="000C1480" w:rsidRDefault="000C1480" w:rsidP="008D48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1480" w:rsidRPr="00681005" w:rsidRDefault="000C1480" w:rsidP="008D48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2835" w:type="dxa"/>
          </w:tcPr>
          <w:p w:rsidR="000C1480" w:rsidRPr="00EF4FEA" w:rsidRDefault="000C1480" w:rsidP="008D48FB">
            <w:pPr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Наблюдение  за изменениями в природе</w:t>
            </w:r>
          </w:p>
          <w:p w:rsidR="000C1480" w:rsidRPr="00EF4FEA" w:rsidRDefault="000C1480" w:rsidP="008D48FB">
            <w:pPr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Подвижная игра «Поезд»</w:t>
            </w:r>
          </w:p>
        </w:tc>
        <w:tc>
          <w:tcPr>
            <w:tcW w:w="2409" w:type="dxa"/>
          </w:tcPr>
          <w:p w:rsidR="000C1480" w:rsidRPr="00EF4FEA" w:rsidRDefault="000C1480" w:rsidP="008D48FB">
            <w:pPr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Выполнение движений по образцу</w:t>
            </w:r>
          </w:p>
        </w:tc>
        <w:tc>
          <w:tcPr>
            <w:tcW w:w="3402" w:type="dxa"/>
          </w:tcPr>
          <w:p w:rsidR="000C1480" w:rsidRPr="00EF4FEA" w:rsidRDefault="000C1480" w:rsidP="00EF4F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Беседа «Что такое улица?»</w:t>
            </w:r>
          </w:p>
          <w:p w:rsidR="000C1480" w:rsidRPr="00EF4FEA" w:rsidRDefault="000C1480" w:rsidP="008D48FB">
            <w:pPr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Дидиктическая игра «Летает-не летает»</w:t>
            </w:r>
          </w:p>
        </w:tc>
        <w:tc>
          <w:tcPr>
            <w:tcW w:w="3497" w:type="dxa"/>
          </w:tcPr>
          <w:p w:rsidR="000C1480" w:rsidRPr="00EF4FEA" w:rsidRDefault="000C1480" w:rsidP="008D48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FEA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на участке с выносным материалом</w:t>
            </w:r>
          </w:p>
        </w:tc>
        <w:tc>
          <w:tcPr>
            <w:tcW w:w="1465" w:type="dxa"/>
            <w:vMerge/>
          </w:tcPr>
          <w:p w:rsidR="000C1480" w:rsidRPr="00AE440A" w:rsidRDefault="000C1480" w:rsidP="008D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6DF5" w:rsidRDefault="00CA6DF5" w:rsidP="00EF4FE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Pr="00062BD4" w:rsidRDefault="000C1480" w:rsidP="001C3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212121"/>
          <w:sz w:val="28"/>
          <w:szCs w:val="28"/>
        </w:rPr>
      </w:pPr>
      <w:r w:rsidRPr="000C000C">
        <w:rPr>
          <w:rFonts w:ascii="Times New Roman" w:hAnsi="Times New Roman"/>
          <w:b/>
          <w:color w:val="212121"/>
          <w:sz w:val="28"/>
          <w:szCs w:val="28"/>
        </w:rPr>
        <w:t xml:space="preserve">Планирование </w:t>
      </w:r>
      <w:r w:rsidRPr="000C000C">
        <w:rPr>
          <w:rFonts w:ascii="Times New Roman" w:eastAsia="Times New Roman" w:hAnsi="Times New Roman"/>
          <w:b/>
          <w:color w:val="212121"/>
          <w:sz w:val="28"/>
          <w:szCs w:val="28"/>
        </w:rPr>
        <w:t xml:space="preserve"> воспитательно-образовательной работы</w:t>
      </w:r>
      <w:r>
        <w:rPr>
          <w:rFonts w:ascii="Times New Roman" w:eastAsia="Times New Roman" w:hAnsi="Times New Roman"/>
          <w:b/>
          <w:color w:val="212121"/>
          <w:sz w:val="28"/>
          <w:szCs w:val="28"/>
        </w:rPr>
        <w:t xml:space="preserve">.            </w:t>
      </w:r>
      <w:r w:rsidRPr="009E7A3F">
        <w:rPr>
          <w:rFonts w:ascii="Times New Roman" w:eastAsia="Times New Roman" w:hAnsi="Times New Roman"/>
          <w:b/>
          <w:i/>
          <w:color w:val="212121"/>
          <w:sz w:val="28"/>
          <w:szCs w:val="28"/>
        </w:rPr>
        <w:t>Дата</w:t>
      </w:r>
      <w:r>
        <w:rPr>
          <w:rFonts w:ascii="Times New Roman" w:eastAsia="Times New Roman" w:hAnsi="Times New Roman"/>
          <w:b/>
          <w:i/>
          <w:color w:val="212121"/>
          <w:sz w:val="28"/>
          <w:szCs w:val="28"/>
        </w:rPr>
        <w:t>:</w:t>
      </w:r>
      <w:r>
        <w:rPr>
          <w:rFonts w:ascii="Times New Roman" w:eastAsia="Times New Roman" w:hAnsi="Times New Roman"/>
          <w:b/>
          <w:color w:val="21212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i/>
          <w:color w:val="212121"/>
          <w:sz w:val="28"/>
          <w:szCs w:val="28"/>
          <w:u w:val="single"/>
        </w:rPr>
        <w:t>вторник 14</w:t>
      </w:r>
      <w:r w:rsidRPr="004A73B6">
        <w:rPr>
          <w:rFonts w:ascii="Times New Roman" w:eastAsia="Times New Roman" w:hAnsi="Times New Roman"/>
          <w:i/>
          <w:color w:val="212121"/>
          <w:sz w:val="28"/>
          <w:szCs w:val="28"/>
          <w:u w:val="single"/>
        </w:rPr>
        <w:t xml:space="preserve"> ФЕВРАЛЯ 2023</w:t>
      </w:r>
      <w:r w:rsidR="005336C6">
        <w:rPr>
          <w:rFonts w:ascii="Times New Roman" w:eastAsia="Times New Roman" w:hAnsi="Times New Roman"/>
          <w:i/>
          <w:color w:val="212121"/>
          <w:sz w:val="28"/>
          <w:szCs w:val="28"/>
          <w:u w:val="single"/>
        </w:rPr>
        <w:t>г.</w:t>
      </w:r>
    </w:p>
    <w:p w:rsidR="000C1480" w:rsidRPr="000C1480" w:rsidRDefault="001C3015" w:rsidP="005336C6">
      <w:pPr>
        <w:spacing w:after="0" w:line="480" w:lineRule="auto"/>
        <w:rPr>
          <w:rFonts w:ascii="Times New Roman" w:hAnsi="Times New Roman"/>
          <w:b/>
          <w:sz w:val="18"/>
          <w:szCs w:val="18"/>
        </w:rPr>
      </w:pPr>
      <w:r w:rsidRPr="00DB77C1">
        <w:rPr>
          <w:rFonts w:ascii="Times New Roman" w:hAnsi="Times New Roman"/>
          <w:b/>
          <w:sz w:val="18"/>
          <w:szCs w:val="18"/>
        </w:rPr>
        <w:t xml:space="preserve">              </w:t>
      </w:r>
    </w:p>
    <w:tbl>
      <w:tblPr>
        <w:tblpPr w:leftFromText="180" w:rightFromText="180" w:vertAnchor="text" w:tblpX="250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835"/>
        <w:gridCol w:w="2409"/>
        <w:gridCol w:w="3402"/>
        <w:gridCol w:w="3497"/>
        <w:gridCol w:w="1465"/>
      </w:tblGrid>
      <w:tr w:rsidR="000C1480" w:rsidRPr="00AE440A" w:rsidTr="00DB77C1">
        <w:trPr>
          <w:cantSplit/>
          <w:trHeight w:val="415"/>
        </w:trPr>
        <w:tc>
          <w:tcPr>
            <w:tcW w:w="1277" w:type="dxa"/>
            <w:vMerge w:val="restart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Режим </w:t>
            </w:r>
          </w:p>
        </w:tc>
        <w:tc>
          <w:tcPr>
            <w:tcW w:w="8646" w:type="dxa"/>
            <w:gridSpan w:val="3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Совместная деятельность взрослого и детей с учетом интеграции образовательных     областей</w:t>
            </w:r>
          </w:p>
        </w:tc>
        <w:tc>
          <w:tcPr>
            <w:tcW w:w="3497" w:type="dxa"/>
            <w:vMerge w:val="restart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для</w:t>
            </w:r>
            <w:proofErr w:type="gramEnd"/>
          </w:p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Само-ной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 xml:space="preserve"> </w:t>
            </w: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деят-ти детей (центры акт</w:t>
            </w:r>
            <w:r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ивности</w:t>
            </w: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, все помещения группы)</w:t>
            </w:r>
          </w:p>
        </w:tc>
        <w:tc>
          <w:tcPr>
            <w:tcW w:w="1465" w:type="dxa"/>
            <w:vMerge w:val="restart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212121"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iCs/>
                <w:color w:val="212121"/>
                <w:sz w:val="18"/>
                <w:szCs w:val="18"/>
              </w:rPr>
              <w:t>Взаимодействие с родителями/ социальными партнерами</w:t>
            </w:r>
          </w:p>
        </w:tc>
      </w:tr>
      <w:tr w:rsidR="000C1480" w:rsidRPr="00AE440A" w:rsidTr="00DB77C1">
        <w:trPr>
          <w:trHeight w:val="420"/>
        </w:trPr>
        <w:tc>
          <w:tcPr>
            <w:tcW w:w="1277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>Групповая</w:t>
            </w:r>
            <w:proofErr w:type="gramStart"/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 подгрупповая</w:t>
            </w:r>
          </w:p>
        </w:tc>
        <w:tc>
          <w:tcPr>
            <w:tcW w:w="2409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402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</w:rPr>
              <w:t xml:space="preserve">Образовательная деятельность в  режимных моментах       </w:t>
            </w:r>
          </w:p>
        </w:tc>
        <w:tc>
          <w:tcPr>
            <w:tcW w:w="3497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34"/>
        </w:trPr>
        <w:tc>
          <w:tcPr>
            <w:tcW w:w="1277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97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65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1480" w:rsidRPr="00AE440A" w:rsidTr="00DB77C1">
        <w:trPr>
          <w:trHeight w:val="1767"/>
        </w:trPr>
        <w:tc>
          <w:tcPr>
            <w:tcW w:w="1277" w:type="dxa"/>
          </w:tcPr>
          <w:p w:rsidR="000C1480" w:rsidRDefault="000C1480" w:rsidP="00DB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Утренний сбор,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1.Приветсвие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2.Обмен информацией</w:t>
            </w:r>
          </w:p>
          <w:p w:rsidR="008974B0" w:rsidRPr="00B60F1E" w:rsidRDefault="000C1480" w:rsidP="0089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3</w:t>
            </w:r>
            <w:r w:rsidR="00335BC0" w:rsidRPr="00B60F1E">
              <w:rPr>
                <w:rFonts w:ascii="Times New Roman" w:hAnsi="Times New Roman"/>
                <w:sz w:val="20"/>
                <w:szCs w:val="20"/>
              </w:rPr>
              <w:t>.</w:t>
            </w:r>
            <w:r w:rsidR="008974B0" w:rsidRPr="00B60F1E">
              <w:rPr>
                <w:rFonts w:ascii="Times New Roman" w:hAnsi="Times New Roman"/>
                <w:sz w:val="20"/>
                <w:szCs w:val="20"/>
              </w:rPr>
              <w:t xml:space="preserve"> Групповая деятельность:</w:t>
            </w:r>
          </w:p>
          <w:p w:rsidR="000C1480" w:rsidRPr="00B60F1E" w:rsidRDefault="00335BC0" w:rsidP="0033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ок  </w:t>
            </w:r>
          </w:p>
          <w:p w:rsidR="00335BC0" w:rsidRPr="00B60F1E" w:rsidRDefault="00335BC0" w:rsidP="00335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«Транспорт»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35BC0" w:rsidRPr="00B60F1E" w:rsidRDefault="00335BC0" w:rsidP="00DB77C1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60F1E">
              <w:rPr>
                <w:sz w:val="20"/>
                <w:szCs w:val="20"/>
              </w:rPr>
              <w:t xml:space="preserve">Познавательное развитие  </w:t>
            </w:r>
          </w:p>
          <w:p w:rsidR="000C1480" w:rsidRPr="00B60F1E" w:rsidRDefault="00335BC0" w:rsidP="00DB77C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B60F1E">
              <w:rPr>
                <w:sz w:val="20"/>
                <w:szCs w:val="20"/>
              </w:rPr>
              <w:t xml:space="preserve">Д.и. «Найди ошибку». С Сережей, Артемом </w:t>
            </w:r>
          </w:p>
        </w:tc>
        <w:tc>
          <w:tcPr>
            <w:tcW w:w="3402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Утренняя зарядка.</w:t>
            </w:r>
          </w:p>
          <w:p w:rsidR="000C1480" w:rsidRPr="00B60F1E" w:rsidRDefault="00335BC0" w:rsidP="00335BC0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Гимнастика для глаз: «Бабочка»</w:t>
            </w:r>
          </w:p>
          <w:p w:rsidR="008A0A7A" w:rsidRPr="00B60F1E" w:rsidRDefault="008A0A7A" w:rsidP="00335BC0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Работа по воспитанию культуры поведения за столом</w:t>
            </w:r>
          </w:p>
        </w:tc>
        <w:tc>
          <w:tcPr>
            <w:tcW w:w="3497" w:type="dxa"/>
          </w:tcPr>
          <w:p w:rsidR="000C1480" w:rsidRPr="00B60F1E" w:rsidRDefault="000C1480" w:rsidP="00DB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  <w:p w:rsidR="000C1480" w:rsidRPr="00B60F1E" w:rsidRDefault="00B95F3A" w:rsidP="00335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Игры </w:t>
            </w:r>
            <w:r w:rsidR="000C1480" w:rsidRPr="00B60F1E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335BC0" w:rsidRPr="00B60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480" w:rsidRPr="00B60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5BC0" w:rsidRPr="00B60F1E">
              <w:rPr>
                <w:rFonts w:ascii="Times New Roman" w:hAnsi="Times New Roman"/>
                <w:sz w:val="20"/>
                <w:szCs w:val="20"/>
              </w:rPr>
              <w:t xml:space="preserve">спортивном </w:t>
            </w:r>
            <w:r w:rsidR="000C1480" w:rsidRPr="00B60F1E">
              <w:rPr>
                <w:rFonts w:ascii="Times New Roman" w:hAnsi="Times New Roman"/>
                <w:sz w:val="20"/>
                <w:szCs w:val="20"/>
              </w:rPr>
              <w:t>уголке</w:t>
            </w:r>
            <w:r w:rsidR="00335BC0" w:rsidRPr="00B60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0F1E">
              <w:rPr>
                <w:rFonts w:ascii="Times New Roman" w:hAnsi="Times New Roman"/>
                <w:sz w:val="20"/>
                <w:szCs w:val="20"/>
              </w:rPr>
              <w:t>с мячами, кеглями.</w:t>
            </w:r>
          </w:p>
        </w:tc>
        <w:tc>
          <w:tcPr>
            <w:tcW w:w="1465" w:type="dxa"/>
            <w:vMerge w:val="restart"/>
            <w:textDirection w:val="tbRl"/>
          </w:tcPr>
          <w:p w:rsidR="000C1480" w:rsidRDefault="000C1480" w:rsidP="00DB77C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Default="000C1480" w:rsidP="00DB77C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Default="000C1480" w:rsidP="00DB77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A632C">
              <w:rPr>
                <w:rFonts w:ascii="Times New Roman" w:hAnsi="Times New Roman"/>
                <w:sz w:val="36"/>
                <w:szCs w:val="36"/>
              </w:rPr>
              <w:t>Индивидуальные беседы с родителями</w:t>
            </w:r>
          </w:p>
          <w:p w:rsidR="000C1480" w:rsidRPr="004F7BBC" w:rsidRDefault="008974B0" w:rsidP="00B60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BBC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Pr="004F7B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7BBC" w:rsidRPr="004F7BBC">
              <w:rPr>
                <w:rFonts w:ascii="Times New Roman" w:hAnsi="Times New Roman"/>
                <w:sz w:val="28"/>
                <w:szCs w:val="28"/>
              </w:rPr>
              <w:t xml:space="preserve"> Осторожно, гололед!</w:t>
            </w:r>
            <w:r w:rsidR="000C1480" w:rsidRPr="004F7B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A0A7A" w:rsidRPr="00AE440A" w:rsidTr="00DB77C1">
        <w:trPr>
          <w:trHeight w:val="1018"/>
        </w:trPr>
        <w:tc>
          <w:tcPr>
            <w:tcW w:w="1277" w:type="dxa"/>
          </w:tcPr>
          <w:p w:rsidR="008A0A7A" w:rsidRDefault="008A0A7A" w:rsidP="00DB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0A7A" w:rsidRPr="00AE440A" w:rsidRDefault="008A0A7A" w:rsidP="00DB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>ОД</w:t>
            </w:r>
          </w:p>
          <w:p w:rsidR="008A0A7A" w:rsidRPr="00AE440A" w:rsidRDefault="008A0A7A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43" w:type="dxa"/>
            <w:gridSpan w:val="4"/>
          </w:tcPr>
          <w:p w:rsidR="008A0A7A" w:rsidRDefault="008A0A7A" w:rsidP="00DB77C1">
            <w:pPr>
              <w:tabs>
                <w:tab w:val="right" w:pos="119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 ФЭМП «Счет предметов до 5. Форма предметов»</w:t>
            </w:r>
          </w:p>
          <w:p w:rsidR="00B60F1E" w:rsidRPr="00B60F1E" w:rsidRDefault="00B60F1E" w:rsidP="00DB77C1">
            <w:pPr>
              <w:tabs>
                <w:tab w:val="right" w:pos="119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: научить количественному счету</w:t>
            </w:r>
            <w:r w:rsidR="00A61635">
              <w:rPr>
                <w:rFonts w:ascii="Times New Roman" w:hAnsi="Times New Roman"/>
                <w:sz w:val="20"/>
                <w:szCs w:val="20"/>
              </w:rPr>
              <w:t xml:space="preserve"> в пределах 5; закрепить знания о форме знакомых предметов.</w:t>
            </w:r>
          </w:p>
        </w:tc>
        <w:tc>
          <w:tcPr>
            <w:tcW w:w="1465" w:type="dxa"/>
            <w:vMerge/>
          </w:tcPr>
          <w:p w:rsidR="008A0A7A" w:rsidRPr="00AE440A" w:rsidRDefault="008A0A7A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192"/>
        </w:trPr>
        <w:tc>
          <w:tcPr>
            <w:tcW w:w="1277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0C1480" w:rsidRPr="00B60F1E" w:rsidRDefault="000C1480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8A0A7A" w:rsidRPr="00B60F1E">
              <w:rPr>
                <w:rFonts w:ascii="Times New Roman" w:hAnsi="Times New Roman"/>
                <w:sz w:val="20"/>
                <w:szCs w:val="20"/>
              </w:rPr>
              <w:t xml:space="preserve"> ветром</w:t>
            </w:r>
          </w:p>
          <w:p w:rsidR="000C1480" w:rsidRPr="00B60F1E" w:rsidRDefault="000C1480" w:rsidP="008A0A7A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r w:rsidR="008A0A7A" w:rsidRPr="00B60F1E">
              <w:rPr>
                <w:rFonts w:ascii="Times New Roman" w:hAnsi="Times New Roman"/>
                <w:sz w:val="20"/>
                <w:szCs w:val="20"/>
              </w:rPr>
              <w:t>Заморожу</w:t>
            </w:r>
            <w:r w:rsidRPr="00B60F1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0C1480" w:rsidRPr="00B60F1E" w:rsidRDefault="008A0A7A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Ходьба в заданном направлении</w:t>
            </w:r>
          </w:p>
        </w:tc>
        <w:tc>
          <w:tcPr>
            <w:tcW w:w="3402" w:type="dxa"/>
          </w:tcPr>
          <w:p w:rsidR="000C1480" w:rsidRPr="00B60F1E" w:rsidRDefault="008A0A7A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Игровая ситуация  «Одеваемся быстее  куклы»</w:t>
            </w:r>
          </w:p>
        </w:tc>
        <w:tc>
          <w:tcPr>
            <w:tcW w:w="3497" w:type="dxa"/>
          </w:tcPr>
          <w:p w:rsidR="000C1480" w:rsidRPr="00B60F1E" w:rsidRDefault="000C1480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на участке с выносным материалом</w:t>
            </w:r>
            <w:r w:rsidR="00B95F3A" w:rsidRPr="00B60F1E">
              <w:rPr>
                <w:rFonts w:ascii="Times New Roman" w:hAnsi="Times New Roman"/>
                <w:sz w:val="20"/>
                <w:szCs w:val="20"/>
              </w:rPr>
              <w:t>: лопатки, ведерки.</w:t>
            </w: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864"/>
        </w:trPr>
        <w:tc>
          <w:tcPr>
            <w:tcW w:w="1277" w:type="dxa"/>
          </w:tcPr>
          <w:p w:rsidR="000C1480" w:rsidRPr="00681005" w:rsidRDefault="000C1480" w:rsidP="00DB7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81005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2835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0A7A" w:rsidRPr="00B60F1E" w:rsidRDefault="008A0A7A" w:rsidP="008A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ПДД беседа «Посмотри налево, посмотри направо »</w:t>
            </w:r>
          </w:p>
          <w:p w:rsidR="000C1480" w:rsidRPr="00B60F1E" w:rsidRDefault="008A0A7A" w:rsidP="008A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 xml:space="preserve"> Заучивание стихтворения «Светофор» С.Михалкова</w:t>
            </w:r>
          </w:p>
        </w:tc>
        <w:tc>
          <w:tcPr>
            <w:tcW w:w="2409" w:type="dxa"/>
          </w:tcPr>
          <w:p w:rsidR="000C1480" w:rsidRPr="00B60F1E" w:rsidRDefault="008A0A7A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Развитие речи  Д.и. «Доскажи словечко». С Настей</w:t>
            </w:r>
            <w:proofErr w:type="gramStart"/>
            <w:r w:rsidRPr="00B60F1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60F1E">
              <w:rPr>
                <w:rFonts w:ascii="Times New Roman" w:hAnsi="Times New Roman" w:cs="Times New Roman"/>
                <w:sz w:val="20"/>
                <w:szCs w:val="20"/>
              </w:rPr>
              <w:t xml:space="preserve"> Алисой </w:t>
            </w:r>
          </w:p>
        </w:tc>
        <w:tc>
          <w:tcPr>
            <w:tcW w:w="3402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0F1E">
              <w:rPr>
                <w:rFonts w:ascii="Times New Roman" w:hAnsi="Times New Roman"/>
                <w:i/>
                <w:sz w:val="20"/>
                <w:szCs w:val="20"/>
              </w:rPr>
              <w:t>Гимнастика пробуждения.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0F1E">
              <w:rPr>
                <w:rFonts w:ascii="Times New Roman" w:hAnsi="Times New Roman"/>
                <w:i/>
                <w:sz w:val="20"/>
                <w:szCs w:val="20"/>
              </w:rPr>
              <w:t>Ходьба по массажным коврикам.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0F1E">
              <w:rPr>
                <w:rFonts w:ascii="Times New Roman" w:hAnsi="Times New Roman"/>
                <w:i/>
                <w:sz w:val="20"/>
                <w:szCs w:val="20"/>
              </w:rPr>
              <w:t>Ритмика после сна.</w:t>
            </w:r>
          </w:p>
          <w:p w:rsidR="000C1480" w:rsidRPr="00B60F1E" w:rsidRDefault="008A0A7A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B60F1E">
              <w:rPr>
                <w:rFonts w:ascii="Times New Roman" w:hAnsi="Times New Roman"/>
                <w:sz w:val="20"/>
                <w:szCs w:val="20"/>
              </w:rPr>
              <w:t xml:space="preserve"> застегивать пуговицы</w:t>
            </w:r>
          </w:p>
        </w:tc>
        <w:tc>
          <w:tcPr>
            <w:tcW w:w="3497" w:type="dxa"/>
          </w:tcPr>
          <w:p w:rsidR="000C1480" w:rsidRPr="00B60F1E" w:rsidRDefault="000C1480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  <w:p w:rsidR="00B95F3A" w:rsidRPr="00B60F1E" w:rsidRDefault="00B95F3A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Игры в уголке конструирования с мелким строительным материалом</w:t>
            </w:r>
          </w:p>
          <w:p w:rsidR="00B95F3A" w:rsidRPr="00B60F1E" w:rsidRDefault="00B95F3A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31"/>
        </w:trPr>
        <w:tc>
          <w:tcPr>
            <w:tcW w:w="1277" w:type="dxa"/>
          </w:tcPr>
          <w:p w:rsidR="000C1480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1480" w:rsidRPr="00681005" w:rsidRDefault="000C1480" w:rsidP="00DB7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2835" w:type="dxa"/>
          </w:tcPr>
          <w:p w:rsidR="008A0A7A" w:rsidRPr="00B60F1E" w:rsidRDefault="000C1480" w:rsidP="008A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8A0A7A" w:rsidRPr="00B60F1E">
              <w:rPr>
                <w:sz w:val="20"/>
                <w:szCs w:val="20"/>
              </w:rPr>
              <w:t xml:space="preserve"> </w:t>
            </w:r>
            <w:r w:rsidR="008A0A7A" w:rsidRPr="00B60F1E">
              <w:rPr>
                <w:rFonts w:ascii="Times New Roman" w:hAnsi="Times New Roman" w:cs="Times New Roman"/>
                <w:sz w:val="20"/>
                <w:szCs w:val="20"/>
              </w:rPr>
              <w:t>за птицами на деревьях</w:t>
            </w:r>
          </w:p>
          <w:p w:rsidR="008A0A7A" w:rsidRPr="00B60F1E" w:rsidRDefault="008A0A7A" w:rsidP="008A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П.и. «Воробушки»</w:t>
            </w:r>
          </w:p>
          <w:p w:rsidR="000C1480" w:rsidRPr="00B60F1E" w:rsidRDefault="008974B0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Д.и. «Кто как передвигается»</w:t>
            </w:r>
          </w:p>
        </w:tc>
        <w:tc>
          <w:tcPr>
            <w:tcW w:w="2409" w:type="dxa"/>
          </w:tcPr>
          <w:p w:rsidR="000C1480" w:rsidRPr="00B60F1E" w:rsidRDefault="008974B0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Метание снежков в цель</w:t>
            </w:r>
          </w:p>
        </w:tc>
        <w:tc>
          <w:tcPr>
            <w:tcW w:w="3402" w:type="dxa"/>
          </w:tcPr>
          <w:p w:rsidR="000C1480" w:rsidRPr="00B60F1E" w:rsidRDefault="008974B0" w:rsidP="008974B0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Уборка игрушек после игр</w:t>
            </w:r>
          </w:p>
          <w:p w:rsidR="008974B0" w:rsidRPr="00B60F1E" w:rsidRDefault="008974B0" w:rsidP="00897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0C1480" w:rsidRPr="00B60F1E" w:rsidRDefault="000C1480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на участке с выносным материалом</w:t>
            </w:r>
            <w:r w:rsidR="00B95F3A" w:rsidRPr="00B60F1E">
              <w:rPr>
                <w:rFonts w:ascii="Times New Roman" w:hAnsi="Times New Roman"/>
                <w:sz w:val="20"/>
                <w:szCs w:val="20"/>
              </w:rPr>
              <w:t>: машинки, деревянные кубики.</w:t>
            </w: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1C3015" w:rsidRDefault="000C1480" w:rsidP="000C148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212121"/>
          <w:sz w:val="28"/>
          <w:szCs w:val="28"/>
        </w:rPr>
      </w:pPr>
      <w:r>
        <w:rPr>
          <w:rFonts w:ascii="Times New Roman" w:hAnsi="Times New Roman"/>
          <w:b/>
          <w:color w:val="212121"/>
          <w:sz w:val="28"/>
          <w:szCs w:val="28"/>
        </w:rPr>
        <w:lastRenderedPageBreak/>
        <w:t xml:space="preserve">                                                 </w:t>
      </w:r>
    </w:p>
    <w:p w:rsidR="000C1480" w:rsidRPr="00062BD4" w:rsidRDefault="000C1480" w:rsidP="001C30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212121"/>
          <w:sz w:val="28"/>
          <w:szCs w:val="28"/>
        </w:rPr>
      </w:pPr>
      <w:r w:rsidRPr="000C000C">
        <w:rPr>
          <w:rFonts w:ascii="Times New Roman" w:hAnsi="Times New Roman"/>
          <w:b/>
          <w:color w:val="212121"/>
          <w:sz w:val="28"/>
          <w:szCs w:val="28"/>
        </w:rPr>
        <w:t xml:space="preserve">Планирование </w:t>
      </w:r>
      <w:r w:rsidRPr="000C000C">
        <w:rPr>
          <w:rFonts w:ascii="Times New Roman" w:eastAsia="Times New Roman" w:hAnsi="Times New Roman"/>
          <w:b/>
          <w:color w:val="212121"/>
          <w:sz w:val="28"/>
          <w:szCs w:val="28"/>
        </w:rPr>
        <w:t xml:space="preserve"> воспитательно-образовательной работы</w:t>
      </w:r>
      <w:r>
        <w:rPr>
          <w:rFonts w:ascii="Times New Roman" w:eastAsia="Times New Roman" w:hAnsi="Times New Roman"/>
          <w:b/>
          <w:color w:val="212121"/>
          <w:sz w:val="28"/>
          <w:szCs w:val="28"/>
        </w:rPr>
        <w:t xml:space="preserve">.            </w:t>
      </w:r>
      <w:r w:rsidRPr="009E7A3F">
        <w:rPr>
          <w:rFonts w:ascii="Times New Roman" w:eastAsia="Times New Roman" w:hAnsi="Times New Roman"/>
          <w:b/>
          <w:i/>
          <w:color w:val="212121"/>
          <w:sz w:val="28"/>
          <w:szCs w:val="28"/>
        </w:rPr>
        <w:t>Дата</w:t>
      </w:r>
      <w:r>
        <w:rPr>
          <w:rFonts w:ascii="Times New Roman" w:eastAsia="Times New Roman" w:hAnsi="Times New Roman"/>
          <w:b/>
          <w:i/>
          <w:color w:val="212121"/>
          <w:sz w:val="28"/>
          <w:szCs w:val="28"/>
        </w:rPr>
        <w:t>:</w:t>
      </w:r>
      <w:r>
        <w:rPr>
          <w:rFonts w:ascii="Times New Roman" w:eastAsia="Times New Roman" w:hAnsi="Times New Roman"/>
          <w:b/>
          <w:color w:val="21212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i/>
          <w:color w:val="212121"/>
          <w:sz w:val="28"/>
          <w:szCs w:val="28"/>
          <w:u w:val="single"/>
        </w:rPr>
        <w:t>среда 15</w:t>
      </w:r>
      <w:r w:rsidRPr="004A73B6">
        <w:rPr>
          <w:rFonts w:ascii="Times New Roman" w:eastAsia="Times New Roman" w:hAnsi="Times New Roman"/>
          <w:i/>
          <w:color w:val="212121"/>
          <w:sz w:val="28"/>
          <w:szCs w:val="28"/>
          <w:u w:val="single"/>
        </w:rPr>
        <w:t xml:space="preserve"> ФЕВРАЛЯ 2023</w:t>
      </w:r>
      <w:r w:rsidR="005336C6">
        <w:rPr>
          <w:rFonts w:ascii="Times New Roman" w:eastAsia="Times New Roman" w:hAnsi="Times New Roman"/>
          <w:i/>
          <w:color w:val="212121"/>
          <w:sz w:val="28"/>
          <w:szCs w:val="28"/>
          <w:u w:val="single"/>
        </w:rPr>
        <w:t>г.</w:t>
      </w: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835"/>
        <w:gridCol w:w="2409"/>
        <w:gridCol w:w="3402"/>
        <w:gridCol w:w="3497"/>
        <w:gridCol w:w="1465"/>
      </w:tblGrid>
      <w:tr w:rsidR="000C1480" w:rsidRPr="00AE440A" w:rsidTr="00DB77C1">
        <w:trPr>
          <w:cantSplit/>
          <w:trHeight w:val="415"/>
        </w:trPr>
        <w:tc>
          <w:tcPr>
            <w:tcW w:w="1277" w:type="dxa"/>
            <w:vMerge w:val="restart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Режим </w:t>
            </w:r>
          </w:p>
        </w:tc>
        <w:tc>
          <w:tcPr>
            <w:tcW w:w="8646" w:type="dxa"/>
            <w:gridSpan w:val="3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Совместная деятельность взрослого и детей с учетом интеграции образовательных     областей</w:t>
            </w:r>
          </w:p>
        </w:tc>
        <w:tc>
          <w:tcPr>
            <w:tcW w:w="3497" w:type="dxa"/>
            <w:vMerge w:val="restart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для</w:t>
            </w:r>
            <w:proofErr w:type="gramEnd"/>
          </w:p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Само-ной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 xml:space="preserve"> </w:t>
            </w: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деят-ти детей (центры акт</w:t>
            </w:r>
            <w:r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ивности</w:t>
            </w: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, все помещения группы)</w:t>
            </w:r>
          </w:p>
        </w:tc>
        <w:tc>
          <w:tcPr>
            <w:tcW w:w="1465" w:type="dxa"/>
            <w:vMerge w:val="restart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212121"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iCs/>
                <w:color w:val="212121"/>
                <w:sz w:val="18"/>
                <w:szCs w:val="18"/>
              </w:rPr>
              <w:t>Взаимодействие с родителями/ социальными партнерами</w:t>
            </w:r>
          </w:p>
        </w:tc>
      </w:tr>
      <w:tr w:rsidR="000C1480" w:rsidRPr="00AE440A" w:rsidTr="00DB77C1">
        <w:trPr>
          <w:trHeight w:val="420"/>
        </w:trPr>
        <w:tc>
          <w:tcPr>
            <w:tcW w:w="1277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>Групповая</w:t>
            </w:r>
            <w:proofErr w:type="gramStart"/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 подгрупповая</w:t>
            </w:r>
          </w:p>
        </w:tc>
        <w:tc>
          <w:tcPr>
            <w:tcW w:w="2409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402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</w:rPr>
              <w:t xml:space="preserve">Образовательная деятельность в  режимных моментах       </w:t>
            </w:r>
          </w:p>
        </w:tc>
        <w:tc>
          <w:tcPr>
            <w:tcW w:w="3497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34"/>
        </w:trPr>
        <w:tc>
          <w:tcPr>
            <w:tcW w:w="1277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97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65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1480" w:rsidRPr="00AE440A" w:rsidTr="00DB77C1">
        <w:trPr>
          <w:trHeight w:val="1767"/>
        </w:trPr>
        <w:tc>
          <w:tcPr>
            <w:tcW w:w="1277" w:type="dxa"/>
          </w:tcPr>
          <w:p w:rsidR="000C1480" w:rsidRDefault="000C1480" w:rsidP="00DB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Утренний сбор,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1.Приветсвие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2.Обмен информацией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3.Групповая деятельность:</w:t>
            </w:r>
          </w:p>
          <w:p w:rsidR="000C1480" w:rsidRPr="00B60F1E" w:rsidRDefault="008974B0" w:rsidP="0089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Чтение «</w:t>
            </w:r>
            <w:proofErr w:type="gramStart"/>
            <w:r w:rsidRPr="00B60F1E">
              <w:rPr>
                <w:rFonts w:ascii="Times New Roman" w:hAnsi="Times New Roman"/>
                <w:sz w:val="20"/>
                <w:szCs w:val="20"/>
              </w:rPr>
              <w:t>Сказка про грузовик</w:t>
            </w:r>
            <w:proofErr w:type="gramEnd"/>
            <w:r w:rsidRPr="00B60F1E">
              <w:rPr>
                <w:rFonts w:ascii="Times New Roman" w:hAnsi="Times New Roman"/>
                <w:sz w:val="20"/>
                <w:szCs w:val="20"/>
              </w:rPr>
              <w:t>» А.Лукьяновой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1480" w:rsidRPr="00B60F1E" w:rsidRDefault="008974B0" w:rsidP="00DB77C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B60F1E">
              <w:rPr>
                <w:sz w:val="20"/>
                <w:szCs w:val="20"/>
              </w:rPr>
              <w:t xml:space="preserve">Познавательное </w:t>
            </w:r>
            <w:proofErr w:type="gramStart"/>
            <w:r w:rsidRPr="00B60F1E">
              <w:rPr>
                <w:sz w:val="20"/>
                <w:szCs w:val="20"/>
              </w:rPr>
              <w:t>развитие</w:t>
            </w:r>
            <w:proofErr w:type="gramEnd"/>
            <w:r w:rsidRPr="00B60F1E">
              <w:rPr>
                <w:sz w:val="20"/>
                <w:szCs w:val="20"/>
              </w:rPr>
              <w:t xml:space="preserve">  Д.и. «</w:t>
            </w:r>
            <w:proofErr w:type="gramStart"/>
            <w:r w:rsidRPr="00B60F1E">
              <w:rPr>
                <w:sz w:val="20"/>
                <w:szCs w:val="20"/>
              </w:rPr>
              <w:t>Как</w:t>
            </w:r>
            <w:r w:rsidR="00FA5B98" w:rsidRPr="00B60F1E">
              <w:rPr>
                <w:sz w:val="20"/>
                <w:szCs w:val="20"/>
              </w:rPr>
              <w:t>ое</w:t>
            </w:r>
            <w:proofErr w:type="gramEnd"/>
            <w:r w:rsidR="00FA5B98" w:rsidRPr="00B60F1E">
              <w:rPr>
                <w:sz w:val="20"/>
                <w:szCs w:val="20"/>
              </w:rPr>
              <w:t xml:space="preserve"> время года?». С Нелли</w:t>
            </w:r>
            <w:r w:rsidRPr="00B60F1E">
              <w:rPr>
                <w:sz w:val="20"/>
                <w:szCs w:val="20"/>
              </w:rPr>
              <w:t xml:space="preserve">, Алисой </w:t>
            </w:r>
          </w:p>
        </w:tc>
        <w:tc>
          <w:tcPr>
            <w:tcW w:w="3402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Утренняя зарядка.</w:t>
            </w:r>
          </w:p>
          <w:p w:rsidR="000C1480" w:rsidRPr="00B60F1E" w:rsidRDefault="000C1480" w:rsidP="00FA5B98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5B98" w:rsidRPr="00B60F1E">
              <w:rPr>
                <w:rFonts w:ascii="Times New Roman" w:hAnsi="Times New Roman"/>
                <w:sz w:val="20"/>
                <w:szCs w:val="20"/>
              </w:rPr>
              <w:t xml:space="preserve">Дыхательная </w:t>
            </w:r>
            <w:r w:rsidR="00FA5B98" w:rsidRPr="00B60F1E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  <w:r w:rsidR="00FA5B98" w:rsidRPr="00B60F1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 «Воздушный шар»</w:t>
            </w:r>
          </w:p>
        </w:tc>
        <w:tc>
          <w:tcPr>
            <w:tcW w:w="3497" w:type="dxa"/>
          </w:tcPr>
          <w:p w:rsidR="000C1480" w:rsidRPr="00B60F1E" w:rsidRDefault="000C1480" w:rsidP="00DB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  <w:p w:rsidR="000C1480" w:rsidRPr="00B60F1E" w:rsidRDefault="00B95F3A" w:rsidP="00DB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Игры </w:t>
            </w:r>
            <w:r w:rsidR="000C1480" w:rsidRPr="00B60F1E">
              <w:rPr>
                <w:rFonts w:ascii="Times New Roman" w:hAnsi="Times New Roman"/>
                <w:sz w:val="20"/>
                <w:szCs w:val="20"/>
              </w:rPr>
              <w:t xml:space="preserve"> в музыкальном уголке</w:t>
            </w:r>
            <w:r w:rsidRPr="00B60F1E">
              <w:rPr>
                <w:rFonts w:ascii="Times New Roman" w:hAnsi="Times New Roman"/>
                <w:sz w:val="20"/>
                <w:szCs w:val="20"/>
              </w:rPr>
              <w:t xml:space="preserve"> с барабаном, музыкальными микрофонами.</w:t>
            </w:r>
          </w:p>
        </w:tc>
        <w:tc>
          <w:tcPr>
            <w:tcW w:w="1465" w:type="dxa"/>
            <w:vMerge w:val="restart"/>
            <w:textDirection w:val="tbRl"/>
          </w:tcPr>
          <w:p w:rsidR="000C1480" w:rsidRDefault="000C1480" w:rsidP="00DB77C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Default="000C1480" w:rsidP="00DB77C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Default="000C1480" w:rsidP="00DB77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A632C">
              <w:rPr>
                <w:rFonts w:ascii="Times New Roman" w:hAnsi="Times New Roman"/>
                <w:sz w:val="36"/>
                <w:szCs w:val="36"/>
              </w:rPr>
              <w:t>Индивидуальные беседы с родителями</w:t>
            </w:r>
          </w:p>
          <w:p w:rsidR="000C1480" w:rsidRPr="004A632C" w:rsidRDefault="000C1480" w:rsidP="00B60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F7BBC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Pr="004F7B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0F1E" w:rsidRPr="004F7BBC">
              <w:rPr>
                <w:rFonts w:ascii="Times New Roman" w:hAnsi="Times New Roman" w:cs="Times New Roman"/>
                <w:sz w:val="28"/>
                <w:szCs w:val="28"/>
              </w:rPr>
              <w:t xml:space="preserve"> Почему ребенку нужна игра</w:t>
            </w:r>
            <w:r w:rsidRPr="004F7B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A5B98" w:rsidRPr="00AE440A" w:rsidTr="00DB77C1">
        <w:trPr>
          <w:trHeight w:val="1018"/>
        </w:trPr>
        <w:tc>
          <w:tcPr>
            <w:tcW w:w="1277" w:type="dxa"/>
          </w:tcPr>
          <w:p w:rsidR="00FA5B98" w:rsidRDefault="00FA5B98" w:rsidP="00DB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5B98" w:rsidRPr="00AE440A" w:rsidRDefault="00FA5B98" w:rsidP="00DB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>ОД</w:t>
            </w:r>
          </w:p>
          <w:p w:rsidR="00FA5B98" w:rsidRPr="00AE440A" w:rsidRDefault="00FA5B98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43" w:type="dxa"/>
            <w:gridSpan w:val="4"/>
          </w:tcPr>
          <w:p w:rsidR="00FA5B98" w:rsidRDefault="00FA5B98" w:rsidP="00DB77C1">
            <w:pPr>
              <w:tabs>
                <w:tab w:val="right" w:pos="119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Речевое развитие «Речевые формы единственного и множественного числа»</w:t>
            </w:r>
          </w:p>
          <w:p w:rsidR="00A61635" w:rsidRPr="00B60F1E" w:rsidRDefault="00A61635" w:rsidP="00DB77C1">
            <w:pPr>
              <w:tabs>
                <w:tab w:val="right" w:pos="119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616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вать </w:t>
            </w:r>
            <w:r w:rsidRPr="00A6163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чевые</w:t>
            </w:r>
            <w:r w:rsidRPr="00A616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умения в процессе упражнений на образование форм </w:t>
            </w:r>
            <w:r w:rsidRPr="00A6163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динственного</w:t>
            </w:r>
            <w:r w:rsidRPr="00A616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6163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  <w:r w:rsidRPr="00A616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6163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ножественного</w:t>
            </w:r>
            <w:r w:rsidRPr="00A616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6163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а</w:t>
            </w:r>
            <w:r w:rsidRPr="00A616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т глагола «хотеть»</w:t>
            </w:r>
          </w:p>
        </w:tc>
        <w:tc>
          <w:tcPr>
            <w:tcW w:w="1465" w:type="dxa"/>
            <w:vMerge/>
          </w:tcPr>
          <w:p w:rsidR="00FA5B98" w:rsidRPr="00AE440A" w:rsidRDefault="00FA5B98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192"/>
        </w:trPr>
        <w:tc>
          <w:tcPr>
            <w:tcW w:w="1277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CF6EB3" w:rsidRPr="00B60F1E" w:rsidRDefault="00CF6EB3" w:rsidP="00CF6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</w:t>
            </w:r>
          </w:p>
          <w:p w:rsidR="000C1480" w:rsidRPr="00B60F1E" w:rsidRDefault="00CF6EB3" w:rsidP="00CF6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П.и. «Мы веселые ребята» Д.и.  «Подскажи словечко »</w:t>
            </w:r>
          </w:p>
        </w:tc>
        <w:tc>
          <w:tcPr>
            <w:tcW w:w="2409" w:type="dxa"/>
          </w:tcPr>
          <w:p w:rsidR="000C1480" w:rsidRPr="00B60F1E" w:rsidRDefault="00CF6EB3" w:rsidP="00CF6EB3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Прыжки с продвижением вперед</w:t>
            </w:r>
          </w:p>
        </w:tc>
        <w:tc>
          <w:tcPr>
            <w:tcW w:w="3402" w:type="dxa"/>
          </w:tcPr>
          <w:p w:rsidR="000C1480" w:rsidRPr="00B60F1E" w:rsidRDefault="00CF6EB3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итуативный разговор «Грязные руки»</w:t>
            </w:r>
          </w:p>
          <w:p w:rsidR="00CF6EB3" w:rsidRPr="00B60F1E" w:rsidRDefault="00CF6EB3" w:rsidP="00DB7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:rsidR="000C1480" w:rsidRPr="00B60F1E" w:rsidRDefault="000C1480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на участке с выносным материалом</w:t>
            </w:r>
            <w:r w:rsidR="00B95F3A" w:rsidRPr="00B60F1E">
              <w:rPr>
                <w:rFonts w:ascii="Times New Roman" w:hAnsi="Times New Roman"/>
                <w:sz w:val="20"/>
                <w:szCs w:val="20"/>
              </w:rPr>
              <w:t>: лопатки, ведерки.</w:t>
            </w: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864"/>
        </w:trPr>
        <w:tc>
          <w:tcPr>
            <w:tcW w:w="1277" w:type="dxa"/>
          </w:tcPr>
          <w:p w:rsidR="000C1480" w:rsidRPr="00681005" w:rsidRDefault="000C1480" w:rsidP="00DB7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81005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2835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Театрализованная деят-ть:</w:t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t>ннаядеятельность____</w:t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Игра «Где мы были мы не скажем, а что </w:t>
            </w:r>
            <w:proofErr w:type="gramStart"/>
            <w:r w:rsidRPr="00B60F1E">
              <w:rPr>
                <w:rFonts w:ascii="Times New Roman" w:hAnsi="Times New Roman"/>
                <w:sz w:val="20"/>
                <w:szCs w:val="20"/>
              </w:rPr>
              <w:t>делали</w:t>
            </w:r>
            <w:proofErr w:type="gramEnd"/>
            <w:r w:rsidRPr="00B60F1E">
              <w:rPr>
                <w:rFonts w:ascii="Times New Roman" w:hAnsi="Times New Roman"/>
                <w:sz w:val="20"/>
                <w:szCs w:val="20"/>
              </w:rPr>
              <w:t xml:space="preserve"> покажем»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974B0" w:rsidRPr="00B60F1E" w:rsidRDefault="008974B0" w:rsidP="0089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«Кто дальше бросит»</w:t>
            </w:r>
          </w:p>
          <w:p w:rsidR="000C1480" w:rsidRPr="00B60F1E" w:rsidRDefault="000C1480" w:rsidP="00DB7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0F1E">
              <w:rPr>
                <w:rFonts w:ascii="Times New Roman" w:hAnsi="Times New Roman"/>
                <w:i/>
                <w:sz w:val="20"/>
                <w:szCs w:val="20"/>
              </w:rPr>
              <w:t>Гимнастика пробуждения.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0F1E">
              <w:rPr>
                <w:rFonts w:ascii="Times New Roman" w:hAnsi="Times New Roman"/>
                <w:i/>
                <w:sz w:val="20"/>
                <w:szCs w:val="20"/>
              </w:rPr>
              <w:t>Ходьба по массажным коврикам.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0F1E">
              <w:rPr>
                <w:rFonts w:ascii="Times New Roman" w:hAnsi="Times New Roman"/>
                <w:i/>
                <w:sz w:val="20"/>
                <w:szCs w:val="20"/>
              </w:rPr>
              <w:t>Ритмика после сна.</w:t>
            </w:r>
          </w:p>
          <w:p w:rsidR="000C1480" w:rsidRPr="00B60F1E" w:rsidRDefault="00CF6EB3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Игра «Чистюля»</w:t>
            </w:r>
          </w:p>
        </w:tc>
        <w:tc>
          <w:tcPr>
            <w:tcW w:w="3497" w:type="dxa"/>
          </w:tcPr>
          <w:p w:rsidR="000C1480" w:rsidRPr="00B60F1E" w:rsidRDefault="000C1480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  <w:p w:rsidR="00B95F3A" w:rsidRPr="00B60F1E" w:rsidRDefault="00B95F3A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Игры в уголке </w:t>
            </w:r>
            <w:proofErr w:type="gramStart"/>
            <w:r w:rsidRPr="00B60F1E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B60F1E">
              <w:rPr>
                <w:rFonts w:ascii="Times New Roman" w:hAnsi="Times New Roman"/>
                <w:sz w:val="20"/>
                <w:szCs w:val="20"/>
              </w:rPr>
              <w:t xml:space="preserve"> с бумагой, карандашами, восковыми мелками.</w:t>
            </w: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31"/>
        </w:trPr>
        <w:tc>
          <w:tcPr>
            <w:tcW w:w="1277" w:type="dxa"/>
          </w:tcPr>
          <w:p w:rsidR="000C1480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1480" w:rsidRPr="00681005" w:rsidRDefault="000C1480" w:rsidP="00DB7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2835" w:type="dxa"/>
          </w:tcPr>
          <w:p w:rsidR="000C1480" w:rsidRPr="00B60F1E" w:rsidRDefault="00CF6EB3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Отметить состояние погоды</w:t>
            </w:r>
          </w:p>
          <w:p w:rsidR="00CF6EB3" w:rsidRPr="00B60F1E" w:rsidRDefault="00CF6EB3" w:rsidP="00CF6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П.и. «</w:t>
            </w:r>
            <w:proofErr w:type="gramStart"/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Зайцы</w:t>
            </w:r>
            <w:proofErr w:type="gramEnd"/>
            <w:r w:rsidRPr="00B60F1E">
              <w:rPr>
                <w:rFonts w:ascii="Times New Roman" w:hAnsi="Times New Roman" w:cs="Times New Roman"/>
                <w:sz w:val="20"/>
                <w:szCs w:val="20"/>
              </w:rPr>
              <w:t xml:space="preserve"> и медведи» Д.и. «Горячий-холодный»</w:t>
            </w:r>
          </w:p>
        </w:tc>
        <w:tc>
          <w:tcPr>
            <w:tcW w:w="2409" w:type="dxa"/>
          </w:tcPr>
          <w:p w:rsidR="00CF6EB3" w:rsidRPr="00B60F1E" w:rsidRDefault="00CF6EB3" w:rsidP="00CF6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Ходьба по короткой и длинной дорожке</w:t>
            </w:r>
          </w:p>
          <w:p w:rsidR="000C1480" w:rsidRPr="00B60F1E" w:rsidRDefault="000C1480" w:rsidP="00DB7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C1480" w:rsidRPr="00B60F1E" w:rsidRDefault="00CF6EB3" w:rsidP="00CF6EB3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Закрепить умение </w:t>
            </w:r>
            <w:proofErr w:type="gramStart"/>
            <w:r w:rsidRPr="00B60F1E">
              <w:rPr>
                <w:rFonts w:ascii="Times New Roman" w:hAnsi="Times New Roman"/>
                <w:sz w:val="20"/>
                <w:szCs w:val="20"/>
              </w:rPr>
              <w:t>одевать перчатки</w:t>
            </w:r>
            <w:proofErr w:type="gramEnd"/>
            <w:r w:rsidRPr="00B60F1E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</w:p>
        </w:tc>
        <w:tc>
          <w:tcPr>
            <w:tcW w:w="3497" w:type="dxa"/>
          </w:tcPr>
          <w:p w:rsidR="000C1480" w:rsidRPr="00B60F1E" w:rsidRDefault="000C1480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на участке с выносным</w:t>
            </w:r>
            <w:r w:rsidR="00B95F3A" w:rsidRPr="00B60F1E">
              <w:rPr>
                <w:rFonts w:ascii="Times New Roman" w:hAnsi="Times New Roman"/>
                <w:sz w:val="20"/>
                <w:szCs w:val="20"/>
              </w:rPr>
              <w:t xml:space="preserve"> спортивным</w:t>
            </w:r>
            <w:r w:rsidRPr="00B60F1E">
              <w:rPr>
                <w:rFonts w:ascii="Times New Roman" w:hAnsi="Times New Roman"/>
                <w:sz w:val="20"/>
                <w:szCs w:val="20"/>
              </w:rPr>
              <w:t xml:space="preserve"> материалом</w:t>
            </w:r>
            <w:r w:rsidR="00D76E4D" w:rsidRPr="00B60F1E">
              <w:rPr>
                <w:rFonts w:ascii="Times New Roman" w:hAnsi="Times New Roman"/>
                <w:sz w:val="20"/>
                <w:szCs w:val="20"/>
              </w:rPr>
              <w:t>: кольцеброс, обручи.</w:t>
            </w: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60F1E" w:rsidRDefault="000C1480" w:rsidP="000C148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212121"/>
          <w:sz w:val="28"/>
          <w:szCs w:val="28"/>
        </w:rPr>
      </w:pPr>
      <w:r>
        <w:rPr>
          <w:rFonts w:ascii="Times New Roman" w:hAnsi="Times New Roman"/>
          <w:b/>
          <w:color w:val="212121"/>
          <w:sz w:val="28"/>
          <w:szCs w:val="28"/>
        </w:rPr>
        <w:lastRenderedPageBreak/>
        <w:t xml:space="preserve">                                                </w:t>
      </w:r>
    </w:p>
    <w:p w:rsidR="000C1480" w:rsidRPr="00062BD4" w:rsidRDefault="000C1480" w:rsidP="004F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212121"/>
          <w:sz w:val="28"/>
          <w:szCs w:val="28"/>
        </w:rPr>
      </w:pPr>
      <w:r w:rsidRPr="000C000C">
        <w:rPr>
          <w:rFonts w:ascii="Times New Roman" w:hAnsi="Times New Roman"/>
          <w:b/>
          <w:color w:val="212121"/>
          <w:sz w:val="28"/>
          <w:szCs w:val="28"/>
        </w:rPr>
        <w:t xml:space="preserve">Планирование </w:t>
      </w:r>
      <w:r w:rsidRPr="000C000C">
        <w:rPr>
          <w:rFonts w:ascii="Times New Roman" w:eastAsia="Times New Roman" w:hAnsi="Times New Roman"/>
          <w:b/>
          <w:color w:val="212121"/>
          <w:sz w:val="28"/>
          <w:szCs w:val="28"/>
        </w:rPr>
        <w:t xml:space="preserve"> воспитательно-образовательной работы</w:t>
      </w:r>
      <w:r>
        <w:rPr>
          <w:rFonts w:ascii="Times New Roman" w:eastAsia="Times New Roman" w:hAnsi="Times New Roman"/>
          <w:b/>
          <w:color w:val="212121"/>
          <w:sz w:val="28"/>
          <w:szCs w:val="28"/>
        </w:rPr>
        <w:t xml:space="preserve">.            </w:t>
      </w:r>
      <w:r w:rsidRPr="009E7A3F">
        <w:rPr>
          <w:rFonts w:ascii="Times New Roman" w:eastAsia="Times New Roman" w:hAnsi="Times New Roman"/>
          <w:b/>
          <w:i/>
          <w:color w:val="212121"/>
          <w:sz w:val="28"/>
          <w:szCs w:val="28"/>
        </w:rPr>
        <w:t>Дата</w:t>
      </w:r>
      <w:r>
        <w:rPr>
          <w:rFonts w:ascii="Times New Roman" w:eastAsia="Times New Roman" w:hAnsi="Times New Roman"/>
          <w:b/>
          <w:i/>
          <w:color w:val="212121"/>
          <w:sz w:val="28"/>
          <w:szCs w:val="28"/>
        </w:rPr>
        <w:t>:</w:t>
      </w:r>
      <w:r>
        <w:rPr>
          <w:rFonts w:ascii="Times New Roman" w:eastAsia="Times New Roman" w:hAnsi="Times New Roman"/>
          <w:b/>
          <w:color w:val="21212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i/>
          <w:color w:val="212121"/>
          <w:sz w:val="28"/>
          <w:szCs w:val="28"/>
          <w:u w:val="single"/>
        </w:rPr>
        <w:t xml:space="preserve">четверг 16 </w:t>
      </w:r>
      <w:r w:rsidRPr="004A73B6">
        <w:rPr>
          <w:rFonts w:ascii="Times New Roman" w:eastAsia="Times New Roman" w:hAnsi="Times New Roman"/>
          <w:i/>
          <w:color w:val="212121"/>
          <w:sz w:val="28"/>
          <w:szCs w:val="28"/>
          <w:u w:val="single"/>
        </w:rPr>
        <w:t>ФЕВРАЛЯ 2023</w:t>
      </w:r>
      <w:r w:rsidR="005336C6">
        <w:rPr>
          <w:rFonts w:ascii="Times New Roman" w:eastAsia="Times New Roman" w:hAnsi="Times New Roman"/>
          <w:i/>
          <w:color w:val="212121"/>
          <w:sz w:val="28"/>
          <w:szCs w:val="28"/>
          <w:u w:val="single"/>
        </w:rPr>
        <w:t>г.</w:t>
      </w: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835"/>
        <w:gridCol w:w="2409"/>
        <w:gridCol w:w="3402"/>
        <w:gridCol w:w="3497"/>
        <w:gridCol w:w="1465"/>
      </w:tblGrid>
      <w:tr w:rsidR="000C1480" w:rsidRPr="00AE440A" w:rsidTr="00DB77C1">
        <w:trPr>
          <w:cantSplit/>
          <w:trHeight w:val="415"/>
        </w:trPr>
        <w:tc>
          <w:tcPr>
            <w:tcW w:w="1277" w:type="dxa"/>
            <w:vMerge w:val="restart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Режим </w:t>
            </w:r>
          </w:p>
        </w:tc>
        <w:tc>
          <w:tcPr>
            <w:tcW w:w="8646" w:type="dxa"/>
            <w:gridSpan w:val="3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Совместная деятельность взрослого и детей с учетом интеграции образовательных     областей</w:t>
            </w:r>
          </w:p>
        </w:tc>
        <w:tc>
          <w:tcPr>
            <w:tcW w:w="3497" w:type="dxa"/>
            <w:vMerge w:val="restart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для</w:t>
            </w:r>
            <w:proofErr w:type="gramEnd"/>
          </w:p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Само-ной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 xml:space="preserve"> </w:t>
            </w: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деят-ти детей (центры акт</w:t>
            </w:r>
            <w:r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ивности</w:t>
            </w: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, все помещения группы)</w:t>
            </w:r>
          </w:p>
        </w:tc>
        <w:tc>
          <w:tcPr>
            <w:tcW w:w="1465" w:type="dxa"/>
            <w:vMerge w:val="restart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212121"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iCs/>
                <w:color w:val="212121"/>
                <w:sz w:val="18"/>
                <w:szCs w:val="18"/>
              </w:rPr>
              <w:t>Взаимодействие с родителями/ социальными партнерами</w:t>
            </w:r>
          </w:p>
        </w:tc>
      </w:tr>
      <w:tr w:rsidR="000C1480" w:rsidRPr="00AE440A" w:rsidTr="00DB77C1">
        <w:trPr>
          <w:trHeight w:val="420"/>
        </w:trPr>
        <w:tc>
          <w:tcPr>
            <w:tcW w:w="1277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>Групповая</w:t>
            </w:r>
            <w:proofErr w:type="gramStart"/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 подгрупповая</w:t>
            </w:r>
          </w:p>
        </w:tc>
        <w:tc>
          <w:tcPr>
            <w:tcW w:w="2409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402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</w:rPr>
              <w:t xml:space="preserve">Образовательная деятельность в  режимных моментах       </w:t>
            </w:r>
          </w:p>
        </w:tc>
        <w:tc>
          <w:tcPr>
            <w:tcW w:w="3497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34"/>
        </w:trPr>
        <w:tc>
          <w:tcPr>
            <w:tcW w:w="1277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97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65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1480" w:rsidRPr="00AE440A" w:rsidTr="00DB77C1">
        <w:trPr>
          <w:trHeight w:val="1767"/>
        </w:trPr>
        <w:tc>
          <w:tcPr>
            <w:tcW w:w="1277" w:type="dxa"/>
          </w:tcPr>
          <w:p w:rsidR="000C1480" w:rsidRDefault="000C1480" w:rsidP="00DB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Утренний сбор,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1.Приветсвие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2.Обмен информацией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3.Групповая деятельность:</w:t>
            </w:r>
          </w:p>
          <w:p w:rsidR="000C1480" w:rsidRPr="00B60F1E" w:rsidRDefault="001C3015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презентации «Транспорт моего поселка»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1480" w:rsidRPr="00B60F1E" w:rsidRDefault="00CF6EB3" w:rsidP="00DB77C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B60F1E">
              <w:rPr>
                <w:sz w:val="20"/>
                <w:szCs w:val="20"/>
              </w:rPr>
              <w:t>Д.и. «Елочка» (работа с треугольными формами)</w:t>
            </w:r>
          </w:p>
        </w:tc>
        <w:tc>
          <w:tcPr>
            <w:tcW w:w="3402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Утренняя зарядка.</w:t>
            </w:r>
          </w:p>
          <w:p w:rsidR="000C1480" w:rsidRPr="00B60F1E" w:rsidRDefault="000C1480" w:rsidP="00CF6EB3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6EB3" w:rsidRPr="00B60F1E">
              <w:rPr>
                <w:rFonts w:ascii="Times New Roman" w:hAnsi="Times New Roman"/>
                <w:sz w:val="20"/>
                <w:szCs w:val="20"/>
              </w:rPr>
              <w:t>Игровой самомассаж</w:t>
            </w:r>
          </w:p>
          <w:p w:rsidR="000C1480" w:rsidRPr="00B60F1E" w:rsidRDefault="00A35EB6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Беседа по картине «Зимние забавы»</w:t>
            </w:r>
          </w:p>
        </w:tc>
        <w:tc>
          <w:tcPr>
            <w:tcW w:w="3497" w:type="dxa"/>
          </w:tcPr>
          <w:p w:rsidR="000C1480" w:rsidRPr="00B60F1E" w:rsidRDefault="000C1480" w:rsidP="00DB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  <w:p w:rsidR="00D76E4D" w:rsidRPr="00B60F1E" w:rsidRDefault="00D76E4D" w:rsidP="00D76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Игры в уголке конструирования с крупным строительным материалом</w:t>
            </w:r>
          </w:p>
          <w:p w:rsidR="000C1480" w:rsidRPr="00B60F1E" w:rsidRDefault="000C1480" w:rsidP="00DB77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textDirection w:val="tbRl"/>
          </w:tcPr>
          <w:p w:rsidR="000C1480" w:rsidRDefault="000C1480" w:rsidP="00DB77C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Default="000C1480" w:rsidP="00DB77C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Default="000C1480" w:rsidP="00DB77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A632C">
              <w:rPr>
                <w:rFonts w:ascii="Times New Roman" w:hAnsi="Times New Roman"/>
                <w:sz w:val="36"/>
                <w:szCs w:val="36"/>
              </w:rPr>
              <w:t>Индивидуальные беседы с родителями</w:t>
            </w:r>
          </w:p>
          <w:p w:rsidR="000C1480" w:rsidRPr="004A632C" w:rsidRDefault="000C1480" w:rsidP="00DB77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F7BBC">
              <w:rPr>
                <w:rFonts w:ascii="Times New Roman" w:hAnsi="Times New Roman"/>
                <w:sz w:val="28"/>
                <w:szCs w:val="28"/>
              </w:rPr>
              <w:t>Консультация «</w:t>
            </w:r>
            <w:r w:rsidR="00B60F1E" w:rsidRPr="004F7BB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чему ребенку нужна</w:t>
            </w:r>
            <w:r w:rsidR="00B60F1E" w:rsidRPr="00D76E4D">
              <w:rPr>
                <w:rFonts w:ascii="Times New Roman" w:hAnsi="Times New Roman" w:cs="Times New Roman"/>
                <w:iCs/>
                <w:color w:val="111111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  <w:r w:rsidR="00B60F1E" w:rsidRPr="004F7BB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а</w:t>
            </w:r>
            <w:r w:rsidR="00B60F1E" w:rsidRPr="004F7BB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B60F1E" w:rsidRPr="004F7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B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F6EB3" w:rsidRPr="00AE440A" w:rsidTr="00DB77C1">
        <w:trPr>
          <w:trHeight w:val="1018"/>
        </w:trPr>
        <w:tc>
          <w:tcPr>
            <w:tcW w:w="1277" w:type="dxa"/>
          </w:tcPr>
          <w:p w:rsidR="00CF6EB3" w:rsidRDefault="00CF6EB3" w:rsidP="00DB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F6EB3" w:rsidRPr="00AE440A" w:rsidRDefault="00CF6EB3" w:rsidP="00DB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>ОД</w:t>
            </w:r>
          </w:p>
          <w:p w:rsidR="00CF6EB3" w:rsidRPr="00AE440A" w:rsidRDefault="00CF6EB3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43" w:type="dxa"/>
            <w:gridSpan w:val="4"/>
          </w:tcPr>
          <w:p w:rsidR="00CF6EB3" w:rsidRDefault="00CF6EB3" w:rsidP="00DB77C1">
            <w:pPr>
              <w:tabs>
                <w:tab w:val="right" w:pos="119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Лепка по замыслу</w:t>
            </w:r>
          </w:p>
          <w:p w:rsidR="00A61635" w:rsidRPr="00B60F1E" w:rsidRDefault="00A61635" w:rsidP="00DB77C1">
            <w:pPr>
              <w:tabs>
                <w:tab w:val="right" w:pos="119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616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спитывать самостоятельность, активность, развивать воображение, </w:t>
            </w:r>
            <w:r w:rsidR="00DB7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лание заниматься творчеством; з</w:t>
            </w:r>
            <w:r w:rsidRPr="00A616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реплять усвоенные ранее приёмы </w:t>
            </w:r>
            <w:r w:rsidRPr="00A6163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пки</w:t>
            </w:r>
            <w:r w:rsidRPr="00A616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65" w:type="dxa"/>
            <w:vMerge/>
          </w:tcPr>
          <w:p w:rsidR="00CF6EB3" w:rsidRPr="00AE440A" w:rsidRDefault="00CF6EB3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192"/>
        </w:trPr>
        <w:tc>
          <w:tcPr>
            <w:tcW w:w="1277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0C1480" w:rsidRPr="00B60F1E" w:rsidRDefault="000C1480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Наблюдение за </w:t>
            </w:r>
            <w:r w:rsidR="00062948" w:rsidRPr="00B60F1E">
              <w:rPr>
                <w:rFonts w:ascii="Times New Roman" w:hAnsi="Times New Roman"/>
                <w:sz w:val="20"/>
                <w:szCs w:val="20"/>
              </w:rPr>
              <w:t>солнцем</w:t>
            </w:r>
          </w:p>
          <w:p w:rsidR="000C1480" w:rsidRPr="00B60F1E" w:rsidRDefault="000C1480" w:rsidP="00062948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r w:rsidR="00062948" w:rsidRPr="00B60F1E">
              <w:rPr>
                <w:rFonts w:ascii="Times New Roman" w:hAnsi="Times New Roman"/>
                <w:sz w:val="20"/>
                <w:szCs w:val="20"/>
              </w:rPr>
              <w:t>Мы веселые ребята</w:t>
            </w:r>
            <w:r w:rsidRPr="00B60F1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0C1480" w:rsidRPr="00B60F1E" w:rsidRDefault="00062948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Выполнение движений по образцу</w:t>
            </w:r>
          </w:p>
        </w:tc>
        <w:tc>
          <w:tcPr>
            <w:tcW w:w="3402" w:type="dxa"/>
          </w:tcPr>
          <w:p w:rsidR="000C1480" w:rsidRPr="00B60F1E" w:rsidRDefault="00062948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Беседа «Осторожно, зимняя дорога!»</w:t>
            </w:r>
          </w:p>
        </w:tc>
        <w:tc>
          <w:tcPr>
            <w:tcW w:w="3497" w:type="dxa"/>
          </w:tcPr>
          <w:p w:rsidR="000C1480" w:rsidRPr="00B60F1E" w:rsidRDefault="000C1480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на участке с выносным материалом</w:t>
            </w:r>
            <w:r w:rsidR="00D76E4D" w:rsidRPr="00B60F1E">
              <w:rPr>
                <w:rFonts w:ascii="Times New Roman" w:hAnsi="Times New Roman"/>
                <w:sz w:val="20"/>
                <w:szCs w:val="20"/>
              </w:rPr>
              <w:t>: машинки, лопатки.</w:t>
            </w: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864"/>
        </w:trPr>
        <w:tc>
          <w:tcPr>
            <w:tcW w:w="1277" w:type="dxa"/>
          </w:tcPr>
          <w:p w:rsidR="000C1480" w:rsidRPr="00681005" w:rsidRDefault="000C1480" w:rsidP="00DB7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81005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2835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480" w:rsidRPr="00B60F1E" w:rsidRDefault="00062948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Труд в природе. Насыпать корм в кормушки.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1480" w:rsidRPr="00B60F1E" w:rsidRDefault="00062948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- закрепить навыки пользоваться ножницами. С Евой, Артемом </w:t>
            </w:r>
          </w:p>
        </w:tc>
        <w:tc>
          <w:tcPr>
            <w:tcW w:w="3402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0F1E">
              <w:rPr>
                <w:rFonts w:ascii="Times New Roman" w:hAnsi="Times New Roman"/>
                <w:i/>
                <w:sz w:val="20"/>
                <w:szCs w:val="20"/>
              </w:rPr>
              <w:t>Гимнастика пробуждения.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0F1E">
              <w:rPr>
                <w:rFonts w:ascii="Times New Roman" w:hAnsi="Times New Roman"/>
                <w:i/>
                <w:sz w:val="20"/>
                <w:szCs w:val="20"/>
              </w:rPr>
              <w:t>Ходьба по массажным коврикам.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0F1E">
              <w:rPr>
                <w:rFonts w:ascii="Times New Roman" w:hAnsi="Times New Roman"/>
                <w:i/>
                <w:sz w:val="20"/>
                <w:szCs w:val="20"/>
              </w:rPr>
              <w:t>Ритмика после сна.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Закреплять умение детей приводить в порядок свой внешний вид после сна</w:t>
            </w:r>
          </w:p>
        </w:tc>
        <w:tc>
          <w:tcPr>
            <w:tcW w:w="3497" w:type="dxa"/>
          </w:tcPr>
          <w:p w:rsidR="000C1480" w:rsidRPr="00B60F1E" w:rsidRDefault="000C1480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  <w:p w:rsidR="00D76E4D" w:rsidRPr="00B60F1E" w:rsidRDefault="00D76E4D" w:rsidP="00D76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Игры в уголке </w:t>
            </w:r>
            <w:proofErr w:type="gramStart"/>
            <w:r w:rsidRPr="00B60F1E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B60F1E">
              <w:rPr>
                <w:rFonts w:ascii="Times New Roman" w:hAnsi="Times New Roman"/>
                <w:sz w:val="20"/>
                <w:szCs w:val="20"/>
              </w:rPr>
              <w:t xml:space="preserve"> с пластелином</w:t>
            </w:r>
          </w:p>
          <w:p w:rsidR="00D76E4D" w:rsidRPr="00B60F1E" w:rsidRDefault="00D76E4D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31"/>
        </w:trPr>
        <w:tc>
          <w:tcPr>
            <w:tcW w:w="1277" w:type="dxa"/>
          </w:tcPr>
          <w:p w:rsidR="000C1480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1480" w:rsidRPr="00681005" w:rsidRDefault="000C1480" w:rsidP="00DB7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2835" w:type="dxa"/>
          </w:tcPr>
          <w:p w:rsidR="00062948" w:rsidRPr="00B60F1E" w:rsidRDefault="00062948" w:rsidP="00062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Наблюдение за трудом дворника</w:t>
            </w:r>
          </w:p>
          <w:p w:rsidR="000C1480" w:rsidRPr="00B60F1E" w:rsidRDefault="00062948" w:rsidP="00062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П.и. «Бездомный заяц» Д.и. «Летает-не летает»</w:t>
            </w:r>
          </w:p>
        </w:tc>
        <w:tc>
          <w:tcPr>
            <w:tcW w:w="2409" w:type="dxa"/>
          </w:tcPr>
          <w:p w:rsidR="00062948" w:rsidRPr="00B60F1E" w:rsidRDefault="00062948" w:rsidP="00062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Ходьба приставным шагом</w:t>
            </w:r>
          </w:p>
          <w:p w:rsidR="000C1480" w:rsidRPr="00B60F1E" w:rsidRDefault="000C1480" w:rsidP="00DB7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C1480" w:rsidRPr="00B60F1E" w:rsidRDefault="00062948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Игровая ситуация «Посыплем песком лед»</w:t>
            </w:r>
          </w:p>
        </w:tc>
        <w:tc>
          <w:tcPr>
            <w:tcW w:w="3497" w:type="dxa"/>
          </w:tcPr>
          <w:p w:rsidR="000C1480" w:rsidRPr="00B60F1E" w:rsidRDefault="000C1480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на участке с выносным материалом</w:t>
            </w:r>
            <w:r w:rsidR="00D76E4D" w:rsidRPr="00B60F1E">
              <w:rPr>
                <w:rFonts w:ascii="Times New Roman" w:hAnsi="Times New Roman"/>
                <w:sz w:val="20"/>
                <w:szCs w:val="20"/>
              </w:rPr>
              <w:t>: деревянные кубики, лопатки, ведерки.</w:t>
            </w: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Pr="00062BD4" w:rsidRDefault="000C1480" w:rsidP="004F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212121"/>
          <w:sz w:val="28"/>
          <w:szCs w:val="28"/>
        </w:rPr>
      </w:pPr>
      <w:r w:rsidRPr="000C000C">
        <w:rPr>
          <w:rFonts w:ascii="Times New Roman" w:hAnsi="Times New Roman"/>
          <w:b/>
          <w:color w:val="212121"/>
          <w:sz w:val="28"/>
          <w:szCs w:val="28"/>
        </w:rPr>
        <w:lastRenderedPageBreak/>
        <w:t xml:space="preserve">Планирование </w:t>
      </w:r>
      <w:r w:rsidRPr="000C000C">
        <w:rPr>
          <w:rFonts w:ascii="Times New Roman" w:eastAsia="Times New Roman" w:hAnsi="Times New Roman"/>
          <w:b/>
          <w:color w:val="212121"/>
          <w:sz w:val="28"/>
          <w:szCs w:val="28"/>
        </w:rPr>
        <w:t xml:space="preserve"> воспитательно-образовательной работы</w:t>
      </w:r>
      <w:r>
        <w:rPr>
          <w:rFonts w:ascii="Times New Roman" w:eastAsia="Times New Roman" w:hAnsi="Times New Roman"/>
          <w:b/>
          <w:color w:val="212121"/>
          <w:sz w:val="28"/>
          <w:szCs w:val="28"/>
        </w:rPr>
        <w:t xml:space="preserve">.            </w:t>
      </w:r>
      <w:r w:rsidRPr="009E7A3F">
        <w:rPr>
          <w:rFonts w:ascii="Times New Roman" w:eastAsia="Times New Roman" w:hAnsi="Times New Roman"/>
          <w:b/>
          <w:i/>
          <w:color w:val="212121"/>
          <w:sz w:val="28"/>
          <w:szCs w:val="28"/>
        </w:rPr>
        <w:t>Дата</w:t>
      </w:r>
      <w:r>
        <w:rPr>
          <w:rFonts w:ascii="Times New Roman" w:eastAsia="Times New Roman" w:hAnsi="Times New Roman"/>
          <w:b/>
          <w:i/>
          <w:color w:val="212121"/>
          <w:sz w:val="28"/>
          <w:szCs w:val="28"/>
        </w:rPr>
        <w:t>:</w:t>
      </w:r>
      <w:r>
        <w:rPr>
          <w:rFonts w:ascii="Times New Roman" w:eastAsia="Times New Roman" w:hAnsi="Times New Roman"/>
          <w:b/>
          <w:color w:val="212121"/>
          <w:sz w:val="28"/>
          <w:szCs w:val="28"/>
          <w:u w:val="single"/>
        </w:rPr>
        <w:t xml:space="preserve">  </w:t>
      </w:r>
      <w:r w:rsidRPr="000C1480">
        <w:rPr>
          <w:rFonts w:ascii="Times New Roman" w:eastAsia="Times New Roman" w:hAnsi="Times New Roman"/>
          <w:i/>
          <w:color w:val="212121"/>
          <w:sz w:val="28"/>
          <w:szCs w:val="28"/>
          <w:u w:val="single"/>
        </w:rPr>
        <w:t>п</w:t>
      </w:r>
      <w:r>
        <w:rPr>
          <w:rFonts w:ascii="Times New Roman" w:eastAsia="Times New Roman" w:hAnsi="Times New Roman"/>
          <w:i/>
          <w:color w:val="212121"/>
          <w:sz w:val="28"/>
          <w:szCs w:val="28"/>
          <w:u w:val="single"/>
        </w:rPr>
        <w:t xml:space="preserve">ятница 17 </w:t>
      </w:r>
      <w:r w:rsidRPr="004A73B6">
        <w:rPr>
          <w:rFonts w:ascii="Times New Roman" w:eastAsia="Times New Roman" w:hAnsi="Times New Roman"/>
          <w:i/>
          <w:color w:val="212121"/>
          <w:sz w:val="28"/>
          <w:szCs w:val="28"/>
          <w:u w:val="single"/>
        </w:rPr>
        <w:t>ФЕВРАЛЯ 2023</w:t>
      </w:r>
      <w:r w:rsidR="005336C6">
        <w:rPr>
          <w:rFonts w:ascii="Times New Roman" w:eastAsia="Times New Roman" w:hAnsi="Times New Roman"/>
          <w:i/>
          <w:color w:val="212121"/>
          <w:sz w:val="28"/>
          <w:szCs w:val="28"/>
          <w:u w:val="single"/>
        </w:rPr>
        <w:t>г.</w:t>
      </w: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835"/>
        <w:gridCol w:w="2409"/>
        <w:gridCol w:w="3402"/>
        <w:gridCol w:w="3497"/>
        <w:gridCol w:w="1465"/>
      </w:tblGrid>
      <w:tr w:rsidR="000C1480" w:rsidRPr="00AE440A" w:rsidTr="00DB77C1">
        <w:trPr>
          <w:cantSplit/>
          <w:trHeight w:val="415"/>
        </w:trPr>
        <w:tc>
          <w:tcPr>
            <w:tcW w:w="1277" w:type="dxa"/>
            <w:vMerge w:val="restart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Режим </w:t>
            </w:r>
          </w:p>
        </w:tc>
        <w:tc>
          <w:tcPr>
            <w:tcW w:w="8646" w:type="dxa"/>
            <w:gridSpan w:val="3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Совместная деятельность взрослого и детей с учетом интеграции образовательных     областей</w:t>
            </w:r>
          </w:p>
        </w:tc>
        <w:tc>
          <w:tcPr>
            <w:tcW w:w="3497" w:type="dxa"/>
            <w:vMerge w:val="restart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 xml:space="preserve">Организация развивающей среды </w:t>
            </w:r>
            <w:proofErr w:type="gramStart"/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для</w:t>
            </w:r>
            <w:proofErr w:type="gramEnd"/>
          </w:p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Само-ной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 xml:space="preserve"> </w:t>
            </w: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деят-ти детей (центры акт</w:t>
            </w:r>
            <w:r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ивности</w:t>
            </w:r>
            <w:r w:rsidRPr="00AE440A">
              <w:rPr>
                <w:rFonts w:ascii="Times New Roman" w:eastAsia="Times New Roman" w:hAnsi="Times New Roman"/>
                <w:i/>
                <w:iCs/>
                <w:color w:val="212121"/>
                <w:sz w:val="18"/>
                <w:szCs w:val="18"/>
              </w:rPr>
              <w:t>, все помещения группы)</w:t>
            </w:r>
          </w:p>
        </w:tc>
        <w:tc>
          <w:tcPr>
            <w:tcW w:w="1465" w:type="dxa"/>
            <w:vMerge w:val="restart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212121"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iCs/>
                <w:color w:val="212121"/>
                <w:sz w:val="18"/>
                <w:szCs w:val="18"/>
              </w:rPr>
              <w:t>Взаимодействие с родителями/ социальными партнерами</w:t>
            </w:r>
          </w:p>
        </w:tc>
      </w:tr>
      <w:tr w:rsidR="000C1480" w:rsidRPr="00AE440A" w:rsidTr="00DB77C1">
        <w:trPr>
          <w:trHeight w:val="420"/>
        </w:trPr>
        <w:tc>
          <w:tcPr>
            <w:tcW w:w="1277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>Групповая</w:t>
            </w:r>
            <w:proofErr w:type="gramStart"/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 подгрупповая</w:t>
            </w:r>
          </w:p>
        </w:tc>
        <w:tc>
          <w:tcPr>
            <w:tcW w:w="2409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3402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</w:rPr>
              <w:t xml:space="preserve">Образовательная деятельность в  режимных моментах       </w:t>
            </w:r>
          </w:p>
        </w:tc>
        <w:tc>
          <w:tcPr>
            <w:tcW w:w="3497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34"/>
        </w:trPr>
        <w:tc>
          <w:tcPr>
            <w:tcW w:w="1277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97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65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C1480" w:rsidRPr="00AE440A" w:rsidTr="00DB77C1">
        <w:trPr>
          <w:trHeight w:val="1767"/>
        </w:trPr>
        <w:tc>
          <w:tcPr>
            <w:tcW w:w="1277" w:type="dxa"/>
          </w:tcPr>
          <w:p w:rsidR="000C1480" w:rsidRDefault="000C1480" w:rsidP="00DB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212121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Утренний сбор,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1.Приветсвие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2.Обмен информацией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3.Групповая деятельность:</w:t>
            </w:r>
          </w:p>
          <w:p w:rsidR="000C1480" w:rsidRPr="00B60F1E" w:rsidRDefault="00062948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Игра «Найди кукле зимнюю одежду»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1480" w:rsidRPr="00B60F1E" w:rsidRDefault="00062948" w:rsidP="00DB77C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B60F1E">
              <w:rPr>
                <w:sz w:val="20"/>
                <w:szCs w:val="20"/>
              </w:rPr>
              <w:t>Д.и. «</w:t>
            </w:r>
            <w:proofErr w:type="gramStart"/>
            <w:r w:rsidRPr="00B60F1E">
              <w:rPr>
                <w:sz w:val="20"/>
                <w:szCs w:val="20"/>
              </w:rPr>
              <w:t>Большой-маленький</w:t>
            </w:r>
            <w:proofErr w:type="gramEnd"/>
            <w:r w:rsidRPr="00B60F1E">
              <w:rPr>
                <w:sz w:val="20"/>
                <w:szCs w:val="20"/>
              </w:rPr>
              <w:t>» с Алешей, Стешей</w:t>
            </w:r>
          </w:p>
        </w:tc>
        <w:tc>
          <w:tcPr>
            <w:tcW w:w="3402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Утренняя зарядка.</w:t>
            </w:r>
          </w:p>
          <w:p w:rsidR="000C1480" w:rsidRPr="00B60F1E" w:rsidRDefault="000C1480" w:rsidP="00D573F5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3F5" w:rsidRPr="00B60F1E">
              <w:rPr>
                <w:rFonts w:ascii="Times New Roman" w:hAnsi="Times New Roman"/>
                <w:sz w:val="20"/>
                <w:szCs w:val="20"/>
              </w:rPr>
              <w:t>Гимнастика для глаз «Радуга»</w:t>
            </w:r>
          </w:p>
        </w:tc>
        <w:tc>
          <w:tcPr>
            <w:tcW w:w="3497" w:type="dxa"/>
          </w:tcPr>
          <w:p w:rsidR="000C1480" w:rsidRPr="00B60F1E" w:rsidRDefault="000C1480" w:rsidP="00DB7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  <w:p w:rsidR="000C1480" w:rsidRPr="00B60F1E" w:rsidRDefault="000C1480" w:rsidP="00D76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Игры по желанию в </w:t>
            </w:r>
            <w:r w:rsidR="00D76E4D" w:rsidRPr="00B60F1E">
              <w:rPr>
                <w:rFonts w:ascii="Times New Roman" w:hAnsi="Times New Roman"/>
                <w:sz w:val="20"/>
                <w:szCs w:val="20"/>
              </w:rPr>
              <w:t xml:space="preserve">спортивном </w:t>
            </w:r>
            <w:r w:rsidRPr="00B60F1E">
              <w:rPr>
                <w:rFonts w:ascii="Times New Roman" w:hAnsi="Times New Roman"/>
                <w:sz w:val="20"/>
                <w:szCs w:val="20"/>
              </w:rPr>
              <w:t>уголке</w:t>
            </w:r>
            <w:r w:rsidR="00D76E4D" w:rsidRPr="00B60F1E">
              <w:rPr>
                <w:rFonts w:ascii="Times New Roman" w:hAnsi="Times New Roman"/>
                <w:sz w:val="20"/>
                <w:szCs w:val="20"/>
              </w:rPr>
              <w:t xml:space="preserve"> со скакалками, обручами.</w:t>
            </w:r>
          </w:p>
        </w:tc>
        <w:tc>
          <w:tcPr>
            <w:tcW w:w="1465" w:type="dxa"/>
            <w:vMerge w:val="restart"/>
            <w:textDirection w:val="tbRl"/>
          </w:tcPr>
          <w:p w:rsidR="000C1480" w:rsidRDefault="000C1480" w:rsidP="00DB77C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Default="000C1480" w:rsidP="00DB77C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0C1480" w:rsidRDefault="000C1480" w:rsidP="00DB77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A632C">
              <w:rPr>
                <w:rFonts w:ascii="Times New Roman" w:hAnsi="Times New Roman"/>
                <w:sz w:val="36"/>
                <w:szCs w:val="36"/>
              </w:rPr>
              <w:t>Индивидуальные беседы с родителями</w:t>
            </w:r>
          </w:p>
          <w:p w:rsidR="000C1480" w:rsidRPr="004A632C" w:rsidRDefault="000C1480" w:rsidP="00D76E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76E4D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Pr="00D76E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6E4D" w:rsidRPr="00D76E4D">
              <w:rPr>
                <w:rFonts w:ascii="Times New Roman" w:hAnsi="Times New Roman" w:cs="Times New Roman"/>
                <w:sz w:val="28"/>
                <w:szCs w:val="28"/>
              </w:rPr>
              <w:t xml:space="preserve"> Как провести выходной день с детьми</w:t>
            </w:r>
            <w:r w:rsidRPr="00D76E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62948" w:rsidRPr="00AE440A" w:rsidTr="00DB77C1">
        <w:trPr>
          <w:trHeight w:val="1018"/>
        </w:trPr>
        <w:tc>
          <w:tcPr>
            <w:tcW w:w="1277" w:type="dxa"/>
          </w:tcPr>
          <w:p w:rsidR="00062948" w:rsidRDefault="00062948" w:rsidP="00DB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2948" w:rsidRPr="00AE440A" w:rsidRDefault="00062948" w:rsidP="00DB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40A">
              <w:rPr>
                <w:rFonts w:ascii="Times New Roman" w:hAnsi="Times New Roman"/>
                <w:b/>
                <w:sz w:val="18"/>
                <w:szCs w:val="18"/>
              </w:rPr>
              <w:t>ОД</w:t>
            </w:r>
          </w:p>
          <w:p w:rsidR="00062948" w:rsidRPr="00AE440A" w:rsidRDefault="00062948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43" w:type="dxa"/>
            <w:gridSpan w:val="4"/>
          </w:tcPr>
          <w:p w:rsidR="00062948" w:rsidRDefault="00062948" w:rsidP="00DB77C1">
            <w:pPr>
              <w:tabs>
                <w:tab w:val="right" w:pos="119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ПИ</w:t>
            </w:r>
            <w:proofErr w:type="gramStart"/>
            <w:r w:rsidRPr="00B60F1E">
              <w:rPr>
                <w:rFonts w:ascii="Times New Roman" w:hAnsi="Times New Roman"/>
                <w:sz w:val="20"/>
                <w:szCs w:val="20"/>
              </w:rPr>
              <w:t>П(</w:t>
            </w:r>
            <w:proofErr w:type="gramEnd"/>
            <w:r w:rsidRPr="00B60F1E">
              <w:rPr>
                <w:rFonts w:ascii="Times New Roman" w:hAnsi="Times New Roman"/>
                <w:sz w:val="20"/>
                <w:szCs w:val="20"/>
              </w:rPr>
              <w:t>к)Д «Сарай для различных по величине животных»</w:t>
            </w:r>
          </w:p>
          <w:p w:rsidR="00DB77C1" w:rsidRPr="00B60F1E" w:rsidRDefault="00DB77C1" w:rsidP="00DB77C1">
            <w:pPr>
              <w:tabs>
                <w:tab w:val="right" w:pos="119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и: </w:t>
            </w:r>
            <w:r w:rsidRPr="00DB7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ить </w:t>
            </w:r>
            <w:proofErr w:type="gramStart"/>
            <w:r w:rsidRPr="00DB7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бирать материал, игрушки; в</w:t>
            </w:r>
            <w:r w:rsidRPr="00DB7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питывать умение объединяться в игр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65" w:type="dxa"/>
            <w:vMerge/>
          </w:tcPr>
          <w:p w:rsidR="00062948" w:rsidRPr="00AE440A" w:rsidRDefault="00062948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192"/>
        </w:trPr>
        <w:tc>
          <w:tcPr>
            <w:tcW w:w="1277" w:type="dxa"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1480" w:rsidRPr="00AE440A" w:rsidRDefault="000C1480" w:rsidP="00DB7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A35EB6" w:rsidRPr="00B60F1E" w:rsidRDefault="00A35EB6" w:rsidP="00A3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Наблюдение за следами на снегу</w:t>
            </w:r>
          </w:p>
          <w:p w:rsidR="00A35EB6" w:rsidRPr="00B60F1E" w:rsidRDefault="00A35EB6" w:rsidP="00A3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 xml:space="preserve">П.и. «Совушка» </w:t>
            </w:r>
          </w:p>
          <w:p w:rsidR="000C1480" w:rsidRPr="00B60F1E" w:rsidRDefault="00A35EB6" w:rsidP="00A3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Д.и. «</w:t>
            </w:r>
            <w:proofErr w:type="gramStart"/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Один-много</w:t>
            </w:r>
            <w:proofErr w:type="gramEnd"/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0C1480" w:rsidRPr="00B60F1E" w:rsidRDefault="00A35EB6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Сохранять </w:t>
            </w:r>
            <w:proofErr w:type="gramStart"/>
            <w:r w:rsidRPr="00B60F1E">
              <w:rPr>
                <w:rFonts w:ascii="Times New Roman" w:hAnsi="Times New Roman"/>
                <w:sz w:val="20"/>
                <w:szCs w:val="20"/>
              </w:rPr>
              <w:t>равновесие</w:t>
            </w:r>
            <w:proofErr w:type="gramEnd"/>
            <w:r w:rsidRPr="00B60F1E">
              <w:rPr>
                <w:rFonts w:ascii="Times New Roman" w:hAnsi="Times New Roman"/>
                <w:sz w:val="20"/>
                <w:szCs w:val="20"/>
              </w:rPr>
              <w:t xml:space="preserve"> стоя на одной ноге</w:t>
            </w:r>
          </w:p>
        </w:tc>
        <w:tc>
          <w:tcPr>
            <w:tcW w:w="3402" w:type="dxa"/>
          </w:tcPr>
          <w:p w:rsidR="000C1480" w:rsidRPr="00B60F1E" w:rsidRDefault="00D573F5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южетно-ролевая игра «Путешествие»</w:t>
            </w:r>
          </w:p>
        </w:tc>
        <w:tc>
          <w:tcPr>
            <w:tcW w:w="3497" w:type="dxa"/>
          </w:tcPr>
          <w:p w:rsidR="000C1480" w:rsidRPr="00B60F1E" w:rsidRDefault="000C1480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на участке с выносным материалом</w:t>
            </w:r>
            <w:r w:rsidR="00D76E4D" w:rsidRPr="00B60F1E">
              <w:rPr>
                <w:rFonts w:ascii="Times New Roman" w:hAnsi="Times New Roman"/>
                <w:sz w:val="20"/>
                <w:szCs w:val="20"/>
              </w:rPr>
              <w:t>: машинки, деревянные кубики.</w:t>
            </w: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864"/>
        </w:trPr>
        <w:tc>
          <w:tcPr>
            <w:tcW w:w="1277" w:type="dxa"/>
          </w:tcPr>
          <w:p w:rsidR="000C1480" w:rsidRPr="00681005" w:rsidRDefault="000C1480" w:rsidP="00DB7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81005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2835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Театрализованная деят-ть:</w:t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t>ннаядеятельность____</w:t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60F1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Игра «Где мы были мы не скажем, а что </w:t>
            </w:r>
            <w:proofErr w:type="gramStart"/>
            <w:r w:rsidRPr="00B60F1E">
              <w:rPr>
                <w:rFonts w:ascii="Times New Roman" w:hAnsi="Times New Roman"/>
                <w:sz w:val="20"/>
                <w:szCs w:val="20"/>
              </w:rPr>
              <w:t>делали</w:t>
            </w:r>
            <w:proofErr w:type="gramEnd"/>
            <w:r w:rsidRPr="00B60F1E">
              <w:rPr>
                <w:rFonts w:ascii="Times New Roman" w:hAnsi="Times New Roman"/>
                <w:sz w:val="20"/>
                <w:szCs w:val="20"/>
              </w:rPr>
              <w:t xml:space="preserve"> покажем»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C1480" w:rsidRPr="00B60F1E" w:rsidRDefault="00B95F3A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Работа по лепке. Закрепить умение лепить детали овальной формы.</w:t>
            </w:r>
          </w:p>
          <w:p w:rsidR="00B95F3A" w:rsidRPr="00B60F1E" w:rsidRDefault="00B95F3A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 Настей, Ариной.</w:t>
            </w:r>
          </w:p>
        </w:tc>
        <w:tc>
          <w:tcPr>
            <w:tcW w:w="3402" w:type="dxa"/>
          </w:tcPr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0F1E">
              <w:rPr>
                <w:rFonts w:ascii="Times New Roman" w:hAnsi="Times New Roman"/>
                <w:i/>
                <w:sz w:val="20"/>
                <w:szCs w:val="20"/>
              </w:rPr>
              <w:t>Гимнастика пробуждения.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0F1E">
              <w:rPr>
                <w:rFonts w:ascii="Times New Roman" w:hAnsi="Times New Roman"/>
                <w:i/>
                <w:sz w:val="20"/>
                <w:szCs w:val="20"/>
              </w:rPr>
              <w:t>Ходьба по массажным коврикам.</w:t>
            </w:r>
          </w:p>
          <w:p w:rsidR="000C1480" w:rsidRPr="00B60F1E" w:rsidRDefault="000C1480" w:rsidP="00DB77C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60F1E">
              <w:rPr>
                <w:rFonts w:ascii="Times New Roman" w:hAnsi="Times New Roman"/>
                <w:i/>
                <w:sz w:val="20"/>
                <w:szCs w:val="20"/>
              </w:rPr>
              <w:t>Ритмика после сна.</w:t>
            </w:r>
          </w:p>
          <w:p w:rsidR="000C1480" w:rsidRPr="00B60F1E" w:rsidRDefault="00A35EB6" w:rsidP="00DB7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Развлечение « Мы едем, едем, едем…»</w:t>
            </w:r>
          </w:p>
        </w:tc>
        <w:tc>
          <w:tcPr>
            <w:tcW w:w="3497" w:type="dxa"/>
          </w:tcPr>
          <w:p w:rsidR="000C1480" w:rsidRPr="00B60F1E" w:rsidRDefault="000C1480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  <w:p w:rsidR="00D76E4D" w:rsidRPr="00B60F1E" w:rsidRDefault="00D76E4D" w:rsidP="00D76E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 xml:space="preserve">Игры в уголке </w:t>
            </w:r>
            <w:proofErr w:type="gramStart"/>
            <w:r w:rsidRPr="00B60F1E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B60F1E">
              <w:rPr>
                <w:rFonts w:ascii="Times New Roman" w:hAnsi="Times New Roman"/>
                <w:sz w:val="20"/>
                <w:szCs w:val="20"/>
              </w:rPr>
              <w:t xml:space="preserve"> с бумагой, красками.</w:t>
            </w:r>
          </w:p>
          <w:p w:rsidR="00D76E4D" w:rsidRPr="00B60F1E" w:rsidRDefault="00D76E4D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480" w:rsidRPr="00AE440A" w:rsidTr="00DB77C1">
        <w:trPr>
          <w:trHeight w:val="131"/>
        </w:trPr>
        <w:tc>
          <w:tcPr>
            <w:tcW w:w="1277" w:type="dxa"/>
          </w:tcPr>
          <w:p w:rsidR="000C1480" w:rsidRDefault="000C1480" w:rsidP="00DB77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1480" w:rsidRPr="00681005" w:rsidRDefault="000C1480" w:rsidP="00DB7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</w:p>
        </w:tc>
        <w:tc>
          <w:tcPr>
            <w:tcW w:w="2835" w:type="dxa"/>
          </w:tcPr>
          <w:p w:rsidR="00A35EB6" w:rsidRPr="00B60F1E" w:rsidRDefault="00A35EB6" w:rsidP="00A3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Наблюдение за елью</w:t>
            </w:r>
          </w:p>
          <w:p w:rsidR="00A35EB6" w:rsidRPr="00B60F1E" w:rsidRDefault="00A35EB6" w:rsidP="00A3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 xml:space="preserve">П.и. «Кто быстрее» </w:t>
            </w:r>
          </w:p>
          <w:p w:rsidR="000C1480" w:rsidRPr="00B60F1E" w:rsidRDefault="00A35EB6" w:rsidP="00A35EB6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Д.и. «</w:t>
            </w:r>
            <w:proofErr w:type="gramStart"/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Хорошо-плохо</w:t>
            </w:r>
            <w:proofErr w:type="gramEnd"/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0C1480" w:rsidRPr="00B60F1E" w:rsidRDefault="00B95F3A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 w:cs="Times New Roman"/>
                <w:sz w:val="20"/>
                <w:szCs w:val="20"/>
              </w:rPr>
              <w:t>Прыжки на двух ногах на месте с поворотом</w:t>
            </w:r>
          </w:p>
        </w:tc>
        <w:tc>
          <w:tcPr>
            <w:tcW w:w="3402" w:type="dxa"/>
          </w:tcPr>
          <w:p w:rsidR="000C1480" w:rsidRPr="00B60F1E" w:rsidRDefault="00A35EB6" w:rsidP="00DB77C1">
            <w:pPr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Игровая ситуация «У куклы Маши расстегнулись пуговицы на пальто»</w:t>
            </w:r>
          </w:p>
        </w:tc>
        <w:tc>
          <w:tcPr>
            <w:tcW w:w="3497" w:type="dxa"/>
          </w:tcPr>
          <w:p w:rsidR="000C1480" w:rsidRPr="00B60F1E" w:rsidRDefault="000C1480" w:rsidP="00DB7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F1E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на участке с выносным материалом</w:t>
            </w:r>
            <w:r w:rsidR="00D76E4D" w:rsidRPr="00B60F1E">
              <w:rPr>
                <w:rFonts w:ascii="Times New Roman" w:hAnsi="Times New Roman"/>
                <w:sz w:val="20"/>
                <w:szCs w:val="20"/>
              </w:rPr>
              <w:t>: лопатки, ведерки.</w:t>
            </w:r>
          </w:p>
        </w:tc>
        <w:tc>
          <w:tcPr>
            <w:tcW w:w="1465" w:type="dxa"/>
            <w:vMerge/>
          </w:tcPr>
          <w:p w:rsidR="000C1480" w:rsidRPr="00AE440A" w:rsidRDefault="000C1480" w:rsidP="00DB7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C1480" w:rsidRDefault="000C1480" w:rsidP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A6DF5" w:rsidRPr="00CA6DF5" w:rsidRDefault="00CA6D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sectPr w:rsidR="00CA6DF5" w:rsidRPr="00CA6DF5" w:rsidSect="00062BD4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2BD4"/>
    <w:rsid w:val="0002205C"/>
    <w:rsid w:val="0003112E"/>
    <w:rsid w:val="000547F3"/>
    <w:rsid w:val="00062948"/>
    <w:rsid w:val="00062BD4"/>
    <w:rsid w:val="000C1480"/>
    <w:rsid w:val="000E4E29"/>
    <w:rsid w:val="001C3015"/>
    <w:rsid w:val="002078A8"/>
    <w:rsid w:val="00210D68"/>
    <w:rsid w:val="00335BC0"/>
    <w:rsid w:val="00383DA0"/>
    <w:rsid w:val="00484798"/>
    <w:rsid w:val="004A632C"/>
    <w:rsid w:val="004A73B6"/>
    <w:rsid w:val="004F7BBC"/>
    <w:rsid w:val="005336C6"/>
    <w:rsid w:val="00597628"/>
    <w:rsid w:val="005B4569"/>
    <w:rsid w:val="005E2E5C"/>
    <w:rsid w:val="0066478D"/>
    <w:rsid w:val="006A3B56"/>
    <w:rsid w:val="006D00A2"/>
    <w:rsid w:val="007055FB"/>
    <w:rsid w:val="00740EB7"/>
    <w:rsid w:val="0075082E"/>
    <w:rsid w:val="008345F8"/>
    <w:rsid w:val="008974B0"/>
    <w:rsid w:val="008A0A7A"/>
    <w:rsid w:val="008D48FB"/>
    <w:rsid w:val="009F6E00"/>
    <w:rsid w:val="00A35EB6"/>
    <w:rsid w:val="00A61635"/>
    <w:rsid w:val="00AB550F"/>
    <w:rsid w:val="00B60F1E"/>
    <w:rsid w:val="00B94947"/>
    <w:rsid w:val="00B95F3A"/>
    <w:rsid w:val="00C33DD7"/>
    <w:rsid w:val="00C55DB9"/>
    <w:rsid w:val="00C8317B"/>
    <w:rsid w:val="00CA32D2"/>
    <w:rsid w:val="00CA6DF5"/>
    <w:rsid w:val="00CF6EB3"/>
    <w:rsid w:val="00D573F5"/>
    <w:rsid w:val="00D76E4D"/>
    <w:rsid w:val="00DB6602"/>
    <w:rsid w:val="00DB77C1"/>
    <w:rsid w:val="00E657DA"/>
    <w:rsid w:val="00E768F3"/>
    <w:rsid w:val="00EC60F5"/>
    <w:rsid w:val="00EF4FEA"/>
    <w:rsid w:val="00F068F0"/>
    <w:rsid w:val="00F352CC"/>
    <w:rsid w:val="00F425CB"/>
    <w:rsid w:val="00FA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A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3B56"/>
  </w:style>
  <w:style w:type="character" w:styleId="a3">
    <w:name w:val="Strong"/>
    <w:basedOn w:val="a0"/>
    <w:uiPriority w:val="22"/>
    <w:qFormat/>
    <w:rsid w:val="00DB77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E439-6190-4F11-9708-8F6F96BA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3-02-02T07:52:00Z</cp:lastPrinted>
  <dcterms:created xsi:type="dcterms:W3CDTF">2022-03-14T11:44:00Z</dcterms:created>
  <dcterms:modified xsi:type="dcterms:W3CDTF">2023-03-19T07:26:00Z</dcterms:modified>
</cp:coreProperties>
</file>